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4533900</wp:posOffset>
            </wp:positionV>
            <wp:extent cx="50800" cy="508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4521200</wp:posOffset>
            </wp:positionV>
            <wp:extent cx="38100" cy="38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4508500</wp:posOffset>
            </wp:positionV>
            <wp:extent cx="63500" cy="635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4483100</wp:posOffset>
            </wp:positionV>
            <wp:extent cx="50800" cy="508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4470400</wp:posOffset>
            </wp:positionV>
            <wp:extent cx="50800" cy="38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4457700</wp:posOffset>
            </wp:positionV>
            <wp:extent cx="635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4419600</wp:posOffset>
            </wp:positionV>
            <wp:extent cx="114300" cy="635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4406900</wp:posOffset>
            </wp:positionV>
            <wp:extent cx="50800" cy="508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4356100</wp:posOffset>
            </wp:positionV>
            <wp:extent cx="368300" cy="2667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43434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4152900</wp:posOffset>
            </wp:positionV>
            <wp:extent cx="292100" cy="292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4152900</wp:posOffset>
            </wp:positionV>
            <wp:extent cx="571500" cy="3556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4013200</wp:posOffset>
            </wp:positionV>
            <wp:extent cx="381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40132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3987800</wp:posOffset>
            </wp:positionV>
            <wp:extent cx="215900" cy="762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3987800</wp:posOffset>
            </wp:positionV>
            <wp:extent cx="190500" cy="1016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4229100</wp:posOffset>
            </wp:positionV>
            <wp:extent cx="533400" cy="762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4127500</wp:posOffset>
            </wp:positionV>
            <wp:extent cx="520700" cy="762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1750</wp:posOffset>
            </wp:positionH>
            <wp:positionV relativeFrom="page">
              <wp:posOffset>3862070</wp:posOffset>
            </wp:positionV>
            <wp:extent cx="4047490" cy="1542191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15421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5168900</wp:posOffset>
            </wp:positionV>
            <wp:extent cx="152400" cy="38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5168900</wp:posOffset>
            </wp:positionV>
            <wp:extent cx="762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43500</wp:posOffset>
            </wp:positionH>
            <wp:positionV relativeFrom="page">
              <wp:posOffset>5168900</wp:posOffset>
            </wp:positionV>
            <wp:extent cx="762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5168900</wp:posOffset>
            </wp:positionV>
            <wp:extent cx="152400" cy="38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5092700</wp:posOffset>
            </wp:positionV>
            <wp:extent cx="1016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2900</wp:posOffset>
            </wp:positionH>
            <wp:positionV relativeFrom="page">
              <wp:posOffset>4876800</wp:posOffset>
            </wp:positionV>
            <wp:extent cx="203200" cy="508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4300</wp:posOffset>
            </wp:positionH>
            <wp:positionV relativeFrom="page">
              <wp:posOffset>4813300</wp:posOffset>
            </wp:positionV>
            <wp:extent cx="584200" cy="762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4686300</wp:posOffset>
            </wp:positionV>
            <wp:extent cx="508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5156200</wp:posOffset>
            </wp:positionV>
            <wp:extent cx="38100" cy="508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8700</wp:posOffset>
            </wp:positionH>
            <wp:positionV relativeFrom="page">
              <wp:posOffset>4851400</wp:posOffset>
            </wp:positionV>
            <wp:extent cx="381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4699000</wp:posOffset>
            </wp:positionV>
            <wp:extent cx="38100" cy="38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5400</wp:posOffset>
            </wp:positionH>
            <wp:positionV relativeFrom="page">
              <wp:posOffset>46355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4635500</wp:posOffset>
            </wp:positionV>
            <wp:extent cx="508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4572000</wp:posOffset>
            </wp:positionV>
            <wp:extent cx="203200" cy="1016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4559300</wp:posOffset>
            </wp:positionV>
            <wp:extent cx="76200" cy="508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4546600</wp:posOffset>
            </wp:positionV>
            <wp:extent cx="38100" cy="38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4533900</wp:posOffset>
            </wp:positionV>
            <wp:extent cx="381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4521200</wp:posOffset>
            </wp:positionV>
            <wp:extent cx="381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4508500</wp:posOffset>
            </wp:positionV>
            <wp:extent cx="63500" cy="635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4470400</wp:posOffset>
            </wp:positionV>
            <wp:extent cx="50800" cy="38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4457700</wp:posOffset>
            </wp:positionV>
            <wp:extent cx="63500" cy="38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4419600</wp:posOffset>
            </wp:positionV>
            <wp:extent cx="114300" cy="635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4381500</wp:posOffset>
            </wp:positionV>
            <wp:extent cx="50800" cy="88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4381500</wp:posOffset>
            </wp:positionV>
            <wp:extent cx="381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0600</wp:posOffset>
            </wp:positionH>
            <wp:positionV relativeFrom="page">
              <wp:posOffset>4381500</wp:posOffset>
            </wp:positionV>
            <wp:extent cx="279400" cy="635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4381500</wp:posOffset>
            </wp:positionV>
            <wp:extent cx="88900" cy="508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0900</wp:posOffset>
            </wp:positionH>
            <wp:positionV relativeFrom="page">
              <wp:posOffset>4381500</wp:posOffset>
            </wp:positionV>
            <wp:extent cx="76200" cy="635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40400</wp:posOffset>
            </wp:positionH>
            <wp:positionV relativeFrom="page">
              <wp:posOffset>4381500</wp:posOffset>
            </wp:positionV>
            <wp:extent cx="190500" cy="508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5800</wp:posOffset>
            </wp:positionH>
            <wp:positionV relativeFrom="page">
              <wp:posOffset>4330700</wp:posOffset>
            </wp:positionV>
            <wp:extent cx="50800" cy="381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4330700</wp:posOffset>
            </wp:positionV>
            <wp:extent cx="50800" cy="381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0</wp:posOffset>
            </wp:positionH>
            <wp:positionV relativeFrom="page">
              <wp:posOffset>4318000</wp:posOffset>
            </wp:positionV>
            <wp:extent cx="63500" cy="508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4800</wp:posOffset>
            </wp:positionH>
            <wp:positionV relativeFrom="page">
              <wp:posOffset>4305300</wp:posOffset>
            </wp:positionV>
            <wp:extent cx="101600" cy="508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4470400</wp:posOffset>
            </wp:positionV>
            <wp:extent cx="50800" cy="381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4457700</wp:posOffset>
            </wp:positionV>
            <wp:extent cx="63500" cy="381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4419600</wp:posOffset>
            </wp:positionV>
            <wp:extent cx="114300" cy="635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4343400</wp:posOffset>
            </wp:positionV>
            <wp:extent cx="38100" cy="381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5800</wp:posOffset>
            </wp:positionH>
            <wp:positionV relativeFrom="page">
              <wp:posOffset>4330700</wp:posOffset>
            </wp:positionV>
            <wp:extent cx="50800" cy="381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4330700</wp:posOffset>
            </wp:positionV>
            <wp:extent cx="50800" cy="381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0</wp:posOffset>
            </wp:positionH>
            <wp:positionV relativeFrom="page">
              <wp:posOffset>4318000</wp:posOffset>
            </wp:positionV>
            <wp:extent cx="63500" cy="508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4800</wp:posOffset>
            </wp:positionH>
            <wp:positionV relativeFrom="page">
              <wp:posOffset>4305300</wp:posOffset>
            </wp:positionV>
            <wp:extent cx="101600" cy="508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05400</wp:posOffset>
            </wp:positionH>
            <wp:positionV relativeFrom="page">
              <wp:posOffset>4229100</wp:posOffset>
            </wp:positionV>
            <wp:extent cx="304800" cy="1143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08600</wp:posOffset>
            </wp:positionH>
            <wp:positionV relativeFrom="page">
              <wp:posOffset>3987800</wp:posOffset>
            </wp:positionV>
            <wp:extent cx="139700" cy="508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43500</wp:posOffset>
            </wp:positionH>
            <wp:positionV relativeFrom="page">
              <wp:posOffset>3987800</wp:posOffset>
            </wp:positionV>
            <wp:extent cx="152400" cy="635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3987800</wp:posOffset>
            </wp:positionV>
            <wp:extent cx="152400" cy="762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3987800</wp:posOffset>
            </wp:positionV>
            <wp:extent cx="203200" cy="635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4559300</wp:posOffset>
            </wp:positionV>
            <wp:extent cx="76200" cy="508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4546600</wp:posOffset>
            </wp:positionV>
            <wp:extent cx="38100" cy="381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4533900</wp:posOffset>
            </wp:positionV>
            <wp:extent cx="38100" cy="381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6" w:lineRule="exact" w:before="0" w:after="244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Materials and Design 195 (2020) 109020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6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50" cy="82676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8267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2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2"/>
            </w:tblGrid>
            <w:tr>
              <w:trPr>
                <w:trHeight w:hRule="exact" w:val="240"/>
              </w:trPr>
              <w:tc>
                <w:tcPr>
                  <w:tcW w:type="dxa" w:w="7488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2.0" w:type="dxa"/>
            </w:tblPr>
            <w:tblGrid>
              <w:gridCol w:w="7482"/>
            </w:tblGrid>
            <w:tr>
              <w:trPr>
                <w:trHeight w:hRule="exact" w:val="462"/>
              </w:trPr>
              <w:tc>
                <w:tcPr>
                  <w:tcW w:type="dxa" w:w="506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Materials and Desig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30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21F1F"/>
                <w:sz w:val="16"/>
              </w:rPr>
              <w:t>journal homepage:</w:t>
            </w: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t xml:space="preserve"> www.elsevier.com/locate/matdes</w:t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19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9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54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492" w:after="0"/>
              <w:ind w:left="0" w:right="1152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Paraelectric/antiferroelectric/ferroelectric phase transformation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in As-deposited ZrO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9"/>
              </w:rPr>
              <w:t>2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 thin</w:t>
            </w:r>
            <w:r>
              <w:rPr>
                <w:rFonts w:ascii="fb" w:hAnsi="fb" w:eastAsia="fb"/>
                <w:b w:val="0"/>
                <w:i w:val="0"/>
                <w:color w:val="221F1F"/>
                <w:sz w:val="27"/>
              </w:rPr>
              <w:t xml:space="preserve"> 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lms by the TiN capping engineering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2" w:lineRule="exact" w:before="72" w:after="0"/>
        <w:ind w:left="2" w:right="864" w:firstLine="0"/>
        <w:jc w:val="left"/>
      </w:pPr>
      <w:r>
        <w:rPr>
          <w:rFonts w:ascii="AdvTT5235d5a9" w:hAnsi="AdvTT5235d5a9" w:eastAsia="AdvTT5235d5a9"/>
          <w:b w:val="0"/>
          <w:i w:val="0"/>
          <w:color w:val="000000"/>
          <w:sz w:val="21"/>
        </w:rPr>
        <w:t>Chun-Yuan Wang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000000"/>
          <w:sz w:val="21"/>
        </w:rPr>
        <w:t>, Chin-I Wang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000000"/>
          <w:sz w:val="21"/>
        </w:rPr>
        <w:t>, Sheng-Han Yi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000000"/>
          <w:sz w:val="21"/>
        </w:rPr>
        <w:t>, Teng-Jan Chang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000000"/>
          <w:sz w:val="21"/>
        </w:rPr>
        <w:t>, Chun-Yi Chou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000000"/>
          <w:sz w:val="21"/>
        </w:rPr>
        <w:t>, Yu-Tung Yin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000000"/>
          <w:sz w:val="21"/>
        </w:rPr>
        <w:t xml:space="preserve">, </w:t>
      </w:r>
      <w:r>
        <w:rPr>
          <w:rFonts w:ascii="AdvTT5235d5a9" w:hAnsi="AdvTT5235d5a9" w:eastAsia="AdvTT5235d5a9"/>
          <w:b w:val="0"/>
          <w:i w:val="0"/>
          <w:color w:val="000000"/>
          <w:sz w:val="21"/>
        </w:rPr>
        <w:t>Makoto Shiojiri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000000"/>
          <w:sz w:val="21"/>
        </w:rPr>
        <w:t>, Miin-Jang Chen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000000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24"/>
        </w:rPr>
        <w:t>⁎</w:t>
      </w:r>
    </w:p>
    <w:p>
      <w:pPr>
        <w:autoSpaceDN w:val="0"/>
        <w:autoSpaceDE w:val="0"/>
        <w:widowControl/>
        <w:spacing w:line="170" w:lineRule="exact" w:before="102" w:after="190"/>
        <w:ind w:left="2" w:right="518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a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epartment of Materials Science and Engineering, National Taiwan University, Taipei, Taiwan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b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Kyoto Institute of Technology, Kyoto, Jap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594"/>
        </w:trPr>
        <w:tc>
          <w:tcPr>
            <w:tcW w:type="dxa" w:w="2672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H I G H L I G H T S</w:t>
            </w:r>
          </w:p>
        </w:tc>
        <w:tc>
          <w:tcPr>
            <w:tcW w:type="dxa" w:w="1946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0" w:right="54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G R A P H I C A L</w:t>
            </w:r>
          </w:p>
        </w:tc>
        <w:tc>
          <w:tcPr>
            <w:tcW w:type="dxa" w:w="5762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92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 B S T R A C T</w:t>
            </w:r>
          </w:p>
        </w:tc>
      </w:tr>
    </w:tbl>
    <w:p>
      <w:pPr>
        <w:autoSpaceDN w:val="0"/>
        <w:autoSpaceDE w:val="0"/>
        <w:widowControl/>
        <w:spacing w:line="188" w:lineRule="exact" w:before="52" w:after="0"/>
        <w:ind w:left="2" w:right="0" w:firstLine="0"/>
        <w:jc w:val="lef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•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 The TiN capping layer induces ZrO</w:t>
      </w:r>
      <w:r>
        <w:rPr>
          <w:w w:val="101.43482208251953"/>
          <w:rFonts w:ascii="AdvTT5235d5a9" w:hAnsi="AdvTT5235d5a9" w:eastAsia="AdvTT5235d5a9"/>
          <w:b w:val="0"/>
          <w:i w:val="0"/>
          <w:color w:val="221F1F"/>
          <w:sz w:val="1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5204"/>
        <w:gridCol w:w="5204"/>
      </w:tblGrid>
      <w:tr>
        <w:trPr>
          <w:trHeight w:hRule="exact" w:val="378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72" w:right="432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ransformation from paraelectric amor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hous phase to antiferroelectric tetrago-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5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1300" cy="63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76" w:lineRule="exact" w:before="8" w:after="0"/>
        <w:ind w:left="130" w:right="0" w:firstLine="0"/>
        <w:jc w:val="lef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nal phase.</w:t>
      </w:r>
    </w:p>
    <w:p>
      <w:pPr>
        <w:autoSpaceDN w:val="0"/>
        <w:autoSpaceDE w:val="0"/>
        <w:widowControl/>
        <w:spacing w:line="190" w:lineRule="exact" w:before="4" w:after="8"/>
        <w:ind w:left="128" w:right="7744" w:hanging="126"/>
        <w:jc w:val="both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•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 Etching TiN away results in relaxation of </w:t>
      </w:r>
      <w:r>
        <w:br/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ZrO</w:t>
      </w:r>
      <w:r>
        <w:rPr>
          <w:w w:val="101.43482208251953"/>
          <w:rFonts w:ascii="AdvTT5235d5a9" w:hAnsi="AdvTT5235d5a9" w:eastAsia="AdvTT5235d5a9"/>
          <w:b w:val="0"/>
          <w:i w:val="0"/>
          <w:color w:val="221F1F"/>
          <w:sz w:val="10"/>
        </w:rPr>
        <w:t>2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 from antiferroelectric tetragonal </w:t>
      </w:r>
      <w:r>
        <w:br/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phase to ferroelectric orthorhombic </w:t>
      </w:r>
      <w:r>
        <w:br/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pha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1735"/>
        <w:gridCol w:w="1735"/>
        <w:gridCol w:w="1735"/>
        <w:gridCol w:w="1735"/>
        <w:gridCol w:w="1735"/>
        <w:gridCol w:w="1735"/>
      </w:tblGrid>
      <w:tr>
        <w:trPr>
          <w:trHeight w:hRule="exact" w:val="18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•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The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iN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layer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an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modulate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7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he</w:t>
            </w:r>
          </w:p>
        </w:tc>
      </w:tr>
      <w:tr>
        <w:trPr>
          <w:trHeight w:hRule="exact" w:val="200"/>
        </w:trPr>
        <w:tc>
          <w:tcPr>
            <w:tcW w:type="dxa" w:w="1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ntiferroelectric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8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nd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19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erroelectric</w:t>
            </w:r>
          </w:p>
        </w:tc>
      </w:tr>
    </w:tbl>
    <w:p>
      <w:pPr>
        <w:autoSpaceDN w:val="0"/>
        <w:autoSpaceDE w:val="0"/>
        <w:widowControl/>
        <w:spacing w:line="168" w:lineRule="exact" w:before="38" w:after="542"/>
        <w:ind w:left="130" w:right="7632" w:firstLine="0"/>
        <w:jc w:val="lef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phases in ZrO</w:t>
      </w:r>
      <w:r>
        <w:rPr>
          <w:w w:val="101.43482208251953"/>
          <w:rFonts w:ascii="AdvTT5235d5a9" w:hAnsi="AdvTT5235d5a9" w:eastAsia="AdvTT5235d5a9"/>
          <w:b w:val="0"/>
          <w:i w:val="0"/>
          <w:color w:val="221F1F"/>
          <w:sz w:val="10"/>
        </w:rPr>
        <w:t>2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 thin</w:t>
      </w:r>
      <w:r>
        <w:rPr>
          <w:w w:val="102.4728570665632"/>
          <w:rFonts w:ascii="fb" w:hAnsi="fb" w:eastAsia="fb"/>
          <w:b w:val="0"/>
          <w:i w:val="0"/>
          <w:color w:val="221F1F"/>
          <w:sz w:val="14"/>
        </w:rPr>
        <w:t xml:space="preserve"> 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lms without high-</w:t>
      </w:r>
      <w:r>
        <w:br/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temperature anneal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32"/>
        </w:trPr>
        <w:tc>
          <w:tcPr>
            <w:tcW w:type="dxa" w:w="1178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2" w:after="0"/>
              <w:ind w:left="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1494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2" w:after="0"/>
              <w:ind w:left="12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710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2" w:after="0"/>
              <w:ind w:left="618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28"/>
        </w:trPr>
        <w:tc>
          <w:tcPr>
            <w:tcW w:type="dxa" w:w="2672"/>
            <w:gridSpan w:val="2"/>
            <w:tcBorders>
              <w:top w:sz="2.400000000000091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2" w:right="432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20 April 2020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30 July 2020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31 July 2020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03 August 2020</w:t>
            </w:r>
          </w:p>
        </w:tc>
        <w:tc>
          <w:tcPr>
            <w:tcW w:type="dxa" w:w="7710"/>
            <w:tcBorders>
              <w:top w:sz="2.400000000000091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2" w:after="0"/>
              <w:ind w:left="618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Based on the engineering of the TiN capping layer, the tailoring of the crystalline phases and the paraelectric(PE)/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ntiferroelectric(AFE)/ferroelectric(FE) properties of nanoscale ZrO</w:t>
            </w:r>
            <w:r>
              <w:rPr>
                <w:w w:val="101.43482208251953"/>
                <w:rFonts w:ascii="AdvTT5235d5a9" w:hAnsi="AdvTT5235d5a9" w:eastAsia="AdvTT5235d5a9"/>
                <w:b w:val="0"/>
                <w:i w:val="0"/>
                <w:color w:val="221F1F"/>
                <w:sz w:val="10"/>
              </w:rPr>
              <w:t>2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thin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 xml:space="preserve"> 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lms are demonstrated without any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ost-annealing treatment. The capping by the TiN layer leads to the conversion of ZrO</w:t>
            </w:r>
            <w:r>
              <w:rPr>
                <w:w w:val="101.43482208251953"/>
                <w:rFonts w:ascii="AdvTT5235d5a9" w:hAnsi="AdvTT5235d5a9" w:eastAsia="AdvTT5235d5a9"/>
                <w:b w:val="0"/>
                <w:i w:val="0"/>
                <w:color w:val="221F1F"/>
                <w:sz w:val="10"/>
              </w:rPr>
              <w:t>2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from the PE to the AF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lectrical characteristics, while the removal of the TiN capping layer results in the AFE-to-FE phase transforma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ion of ZrO</w:t>
            </w:r>
            <w:r>
              <w:rPr>
                <w:w w:val="101.43482208251953"/>
                <w:rFonts w:ascii="AdvTT5235d5a9" w:hAnsi="AdvTT5235d5a9" w:eastAsia="AdvTT5235d5a9"/>
                <w:b w:val="0"/>
                <w:i w:val="0"/>
                <w:color w:val="221F1F"/>
                <w:sz w:val="10"/>
              </w:rPr>
              <w:t>2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. The nano-beam electron diffraction, high-resolution transmission electron microscopy and X-ray</w:t>
            </w:r>
          </w:p>
        </w:tc>
      </w:tr>
      <w:tr>
        <w:trPr>
          <w:trHeight w:hRule="exact" w:val="1112"/>
        </w:trPr>
        <w:tc>
          <w:tcPr>
            <w:tcW w:type="dxa" w:w="2672"/>
            <w:gridSpan w:val="2"/>
            <w:tcBorders>
              <w:top w:sz="1.600000000000363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2" w:right="432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ntiferroelectricity and ferroelectricity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tomic layer depositi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Phase transformati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Zirconium oxide and titanium nitride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pping layer effect</w:t>
            </w:r>
          </w:p>
        </w:tc>
        <w:tc>
          <w:tcPr>
            <w:tcW w:type="dxa" w:w="7710"/>
            <w:tcBorders>
              <w:top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" w:after="0"/>
              <w:ind w:left="618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iffraction characterizations identify the presence of the AFE tetragonal and FE orthorhombic phases in ZrO</w:t>
            </w:r>
            <w:r>
              <w:rPr>
                <w:w w:val="101.43482208251953"/>
                <w:rFonts w:ascii="AdvTT5235d5a9" w:hAnsi="AdvTT5235d5a9" w:eastAsia="AdvTT5235d5a9"/>
                <w:b w:val="0"/>
                <w:i w:val="0"/>
                <w:color w:val="221F1F"/>
                <w:sz w:val="10"/>
              </w:rPr>
              <w:t>2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,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and the observations reveal the emergence of the out-of-plane compressive and in-plane tensile strains in th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ZrO</w:t>
            </w:r>
            <w:r>
              <w:rPr>
                <w:w w:val="101.43482208251953"/>
                <w:rFonts w:ascii="AdvTT5235d5a9" w:hAnsi="AdvTT5235d5a9" w:eastAsia="AdvTT5235d5a9"/>
                <w:b w:val="0"/>
                <w:i w:val="0"/>
                <w:color w:val="221F1F"/>
                <w:sz w:val="10"/>
              </w:rPr>
              <w:t>2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layers by the TiN capping layer as well. The results demonstrate the sign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ant impact of the TiN capping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layer effect on the crystalline phases and dielectric properties of nanoscale thin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 xml:space="preserve"> 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lms at a low temperature,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which may play an important role in the FE/AFE applications which need a low thermal budget.</w:t>
            </w:r>
          </w:p>
          <w:p>
            <w:pPr>
              <w:autoSpaceDN w:val="0"/>
              <w:autoSpaceDE w:val="0"/>
              <w:widowControl/>
              <w:spacing w:line="178" w:lineRule="exact" w:before="14" w:after="0"/>
              <w:ind w:left="618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© 2020 The Authors. Published by Elsevier Ltd. This is an open access article under the CC BY-NC-ND license (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E3092"/>
                <w:sz w:val="14"/>
              </w:rPr>
              <w:hyperlink r:id="rId15" w:history="1">
                <w:r>
                  <w:rPr>
                    <w:rStyle w:val="Hyperlink"/>
                  </w:rPr>
                  <w:t>http://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76" w:lineRule="exact" w:before="2" w:after="204"/>
        <w:ind w:left="0" w:right="28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4"/>
        <w:gridCol w:w="5204"/>
      </w:tblGrid>
      <w:tr>
        <w:trPr>
          <w:trHeight w:hRule="exact" w:val="584"/>
        </w:trPr>
        <w:tc>
          <w:tcPr>
            <w:tcW w:type="dxa" w:w="3238"/>
            <w:tcBorders>
              <w:top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78" w:after="0"/>
              <w:ind w:left="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7144"/>
            <w:tcBorders>
              <w:top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0" w:after="0"/>
              <w:ind w:left="0" w:right="2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haracteristics, providing two stable polarization states which form</w:t>
            </w:r>
          </w:p>
        </w:tc>
      </w:tr>
    </w:tbl>
    <w:p>
      <w:pPr>
        <w:autoSpaceDN w:val="0"/>
        <w:autoSpaceDE w:val="0"/>
        <w:widowControl/>
        <w:spacing w:line="196" w:lineRule="exact" w:before="6" w:after="14"/>
        <w:ind w:left="0" w:right="28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basis for the memory devices, including ferroelectric random access</w:t>
      </w:r>
    </w:p>
    <w:p>
      <w:pPr>
        <w:sectPr>
          <w:pgSz w:w="11906" w:h="15874"/>
          <w:pgMar w:top="366" w:right="736" w:bottom="482" w:left="762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recent years, the switchable polarization in ferroelectric (FE)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tiferroelectric (AFE) materials under the applied electric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hav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eived widespread attention. The most distinguishing feature of FE 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rials is a hysteresis loop in the polarization-electric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P-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</w:t>
      </w:r>
    </w:p>
    <w:p>
      <w:pPr>
        <w:autoSpaceDN w:val="0"/>
        <w:autoSpaceDE w:val="0"/>
        <w:widowControl/>
        <w:spacing w:line="158" w:lineRule="exact" w:before="286" w:after="0"/>
        <w:ind w:left="1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.</w:t>
      </w:r>
    </w:p>
    <w:p>
      <w:pPr>
        <w:autoSpaceDN w:val="0"/>
        <w:autoSpaceDE w:val="0"/>
        <w:widowControl/>
        <w:spacing w:line="156" w:lineRule="exact" w:before="14" w:after="0"/>
        <w:ind w:left="24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mjchen@ntu.edu.tw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M.-J. Chen).</w:t>
      </w:r>
    </w:p>
    <w:p>
      <w:pPr>
        <w:autoSpaceDN w:val="0"/>
        <w:autoSpaceDE w:val="0"/>
        <w:widowControl/>
        <w:spacing w:line="158" w:lineRule="exact" w:before="40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matdes.2020.109020</w:t>
          </w:r>
        </w:hyperlink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560"/>
        <w:ind w:left="168" w:right="2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emory, ferroelectric tunnel junctions and ferroelectric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-eff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nsistors [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1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]. In contrast to FE materials, a double hysteresis lo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out remanent polarization is present in 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-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urve of AFE mat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als, ascribed to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-induced transition from a non-polar or an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lar phase to a polar phase [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6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]. Thus, AFE materials ca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 a varie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applications such as pyroelectric energy harvesting and electrocalor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oling [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9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]. In addition, the FE and AFE dielectrics have been</w:t>
      </w:r>
    </w:p>
    <w:p>
      <w:pPr>
        <w:sectPr>
          <w:type w:val="nextColumn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0264-1275/© 2020 The Authors. Published by Elsevier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.-Y. Wang, C.-I. Wang, S.-H. Yi, et al.</w:t>
      </w:r>
    </w:p>
    <w:p>
      <w:pPr>
        <w:autoSpaceDN w:val="0"/>
        <w:autoSpaceDE w:val="0"/>
        <w:widowControl/>
        <w:spacing w:line="196" w:lineRule="exact" w:before="232" w:after="6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posed in the gate stack of nanoscale transistors in order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208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chieve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ub-6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V/decad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ubthreshold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wing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peration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e to their negative capacitance effect during the polariz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witching [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14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]. Hence, the FE and AFE materials exhibit high pot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als in broad applications for energy harvest/storage/convers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icro-electromechanical systems (MEMS) and ultra-low-pow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noelectronics [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17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].</w:t>
      </w:r>
    </w:p>
    <w:p>
      <w:pPr>
        <w:autoSpaceDN w:val="0"/>
        <w:autoSpaceDE w:val="0"/>
        <w:widowControl/>
        <w:spacing w:line="208" w:lineRule="exact" w:before="24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b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Z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PZT) and PbZr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PZ) with the perovskite structur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the well-known FE and AFE materials [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]. However, the high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nt of lead gives rise to the limitation in practical applications due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vironmental issues. Recently, the FE and AFE characteristics of Hf/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Zr-based oxide thi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ms have been demonstrated by the careful contro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m structures and processing conditions [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7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3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]. In order to rea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FE and AFE features of Hf/Zr-based oxide thi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ms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st-deposition or post-metallization annealing at temperature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≧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400 °C is needed for the formation of the FE orthorhombic (o-) ph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he AFE tetragonal (t-) phase [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30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3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]. However, the hig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mperature annealing processes result in undesirable dopant diffu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uncontrollable chemical reactions at interfaces, which are not f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orable to the process integration as the device scaling is down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b-10 nm semiconductor technology nodes [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3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3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]. Hence, the cap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ility of crystallization for nanoscale thi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ms at low temperatur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low 400 °C, as well as the precise tailoring of their crystalline phas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highly advantageous for state-of-the-art nanoscale devices in num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us applications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is study, we report the transformation of the paraelectric(PE)/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FE/FE phases in the Zr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hi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ms by engineering the nanoscale T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pping layer without any high-temperature post-annealing. The AF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racteristics of Zr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ere induced by the TiN capping layer, whi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tching the TiN capping layer away leads to the transition of Zr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 xml:space="preserve">2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the AFE to the FE phase. The PE/AFE/FE phase transform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strains in Zr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ayers were characterized by the X-ray diffra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XRD), high-resolution transmission electron microscopy (HRTEM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the nano-beam electron diffraction (NBED) characterizations. The 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ding demonstrates that the TiN capping layer engineering is an eff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ve and feasible method to modulate the FE/AFE properties of nan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cale thi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ms at a low thermal budget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Materials and Design 195 (2020) 109020</w:t>
      </w:r>
    </w:p>
    <w:p>
      <w:pPr>
        <w:autoSpaceDN w:val="0"/>
        <w:autoSpaceDE w:val="0"/>
        <w:widowControl/>
        <w:spacing w:line="210" w:lineRule="exact" w:before="218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a)-(c), are referred to as the Z0, ZT and ZTe samples, respectively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t is seen that the Z0 sample has the Pt/Zr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/Pt MIM structure. A ~ 10 n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N capping layer (electrode) was deposited upon the Zr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ayer to for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t/TiN/Zr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/Pt MIM structure in the ZT sample. For the ZTe sampl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TiN capping layer was etched away by the mixture solu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sisting of ammonium hydroxide (N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H), hydrogen peroxid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nd water (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). Notice that this solution has high etching s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ctivity between the oxide and TiN [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3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]. For each sample, the top el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ode Pt with a side length of 70</w:t>
      </w:r>
      <w:r>
        <w:rPr>
          <w:rFonts w:ascii="03" w:hAnsi="03" w:eastAsia="03"/>
          <w:b w:val="0"/>
          <w:i w:val="0"/>
          <w:color w:val="221F1F"/>
          <w:sz w:val="16"/>
        </w:rPr>
        <w:t xml:space="preserve"> μ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 was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d by the opt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thography and lift-off process. Notice that the Z0, ZT and ZTe sampl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not treated with any post-annealing processes. Two sets of MI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ructures were fabricated, in which the Zr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ayer was deposi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a thickness of 7.5 nm at 250 °C and 6 nm at 200 °C, respectivel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order to elucidate the PE/AFE/FE phase transition in Zr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ith diff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t thicknesses prepared at different temperatures.</w:t>
      </w:r>
    </w:p>
    <w:p>
      <w:pPr>
        <w:autoSpaceDN w:val="0"/>
        <w:autoSpaceDE w:val="0"/>
        <w:widowControl/>
        <w:spacing w:line="210" w:lineRule="exact" w:before="0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HRTEM characterization of the MIM structures was perform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y a FEI Tecnai G2 system operated at 200 kV, and the samples for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RTEM observation were prepared by the focused ion beam (Helio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noLab 400 s, FEI) system. The Fast Fourier Transform (FFT)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RTEM images were performed by the Digital Micrograph (Gata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A) software. The NBED patterns were obtained on the focal plan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objective lens. The thi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m thickness was measured by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ectroscopic ellipsometry (SE, M-2000, J.A. Woollam) and HRTEM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rystalline phase of Zr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ayer was detected by the out-of-pla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2</w:t>
      </w:r>
      <w:r>
        <w:rPr>
          <w:rFonts w:ascii="03" w:hAnsi="03" w:eastAsia="03"/>
          <w:b w:val="0"/>
          <w:i w:val="0"/>
          <w:color w:val="221F1F"/>
          <w:sz w:val="16"/>
        </w:rPr>
        <w:t>θ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/</w:t>
      </w:r>
      <w:r>
        <w:rPr>
          <w:rFonts w:ascii="03" w:hAnsi="03" w:eastAsia="03"/>
          <w:b w:val="0"/>
          <w:i w:val="0"/>
          <w:color w:val="221F1F"/>
          <w:sz w:val="16"/>
        </w:rPr>
        <w:t>ω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X-ray diffraction (XRD, TTRAX III, Rigaku) with Cu-k</w:t>
      </w:r>
      <w:r>
        <w:rPr>
          <w:rFonts w:ascii="03" w:hAnsi="03" w:eastAsia="03"/>
          <w:b w:val="0"/>
          <w:i w:val="0"/>
          <w:color w:val="221F1F"/>
          <w:sz w:val="16"/>
        </w:rPr>
        <w:t>α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adi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03" w:hAnsi="03" w:eastAsia="03"/>
          <w:b w:val="0"/>
          <w:i w:val="0"/>
          <w:color w:val="221F1F"/>
          <w:sz w:val="16"/>
        </w:rPr>
        <w:t>λ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0.15418 nm). The electrical characterization was performed by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Keithley 4200-SCS semiconductor characterization system. An exci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f 2 kHz bipolar triangular voltage waveform was used to meas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olarization and current density versus the electric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P-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J-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curves, and a 100 kHz 30 mV ac voltage was employed to pro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mall-signal capacitance-voltage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C-V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characteristics.</w:t>
      </w:r>
    </w:p>
    <w:p>
      <w:pPr>
        <w:autoSpaceDN w:val="0"/>
        <w:autoSpaceDE w:val="0"/>
        <w:widowControl/>
        <w:spacing w:line="198" w:lineRule="exact" w:before="422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3. Results and discussion</w:t>
      </w:r>
    </w:p>
    <w:p>
      <w:pPr>
        <w:autoSpaceDN w:val="0"/>
        <w:autoSpaceDE w:val="0"/>
        <w:widowControl/>
        <w:spacing w:line="196" w:lineRule="exact" w:before="250" w:after="14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set of experiments, the Zr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ayer in the Z0, ZT, and Z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IM structures was deposited at 250 °C. The cross-sectional TEM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es of the MIM structures of ZT and ZTe samples are displayed in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410"/>
        </w:trPr>
        <w:tc>
          <w:tcPr>
            <w:tcW w:type="dxa" w:w="3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8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2. Experimental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2016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Fig. 2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(a) and (b). The ZrO</w:t>
            </w:r>
            <w:r>
              <w:rPr>
                <w:w w:val="102.4592312899503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layer thicknesses is ~7.5 nm in the Z0, ZT,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nd ZTe MIM structures and the TiN thickness is ~10 nm in the ZT sam-</w:t>
            </w:r>
          </w:p>
        </w:tc>
      </w:tr>
    </w:tbl>
    <w:p>
      <w:pPr>
        <w:autoSpaceDN w:val="0"/>
        <w:autoSpaceDE w:val="0"/>
        <w:widowControl/>
        <w:spacing w:line="196" w:lineRule="exact" w:before="8" w:after="14"/>
        <w:ind w:left="0" w:right="2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le, which are consistent with the result given by the SE measurement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schematically illustra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a)-(c), the metal-insulat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al (MIM) structures were fabricated on TiN/Si substrates to char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rize the AFE and FE properties of Zr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hi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ms, where the TiN lay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used as the adhesion layer. The top and bottom Pt electrodes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IM structures were deposited by sputtering at room temperatur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Zr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TiN layers between the top/bottom Pt electrodes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posited by plasma-enhanced atomic layer deposition (ALD, Fiji, Ca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ridge Nanotech) at 200 °C or 250 °C for Zr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300 °C for TiN, resp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vely. Tetrakis(dimethylamino)zirconium (Zr[N(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]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tetrak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dimethylamino)titanium (Ti[N(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]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lasma, and 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/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lasm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employed as the precursors/reactants for zirconium, titanium, o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ygen and nitrogen, respectively. The MIM structures, corresponding to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414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a)-(c), 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-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J-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haracteristics are given for the Z0, ZT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ZTe MIM structures. A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a), the Z0 sample prese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typical PE feature of a linear relationship between the polarizat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ectric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. The pronounced AFE characteristics of a double hysteres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oop in 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-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urve and quadruple peaks of the switching current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J-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urve of the ZT sample are presen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b). The result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cates that the TiN layer capping leads to a dramatic conversion of Zr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 xml:space="preserve">2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the paraelectric phase to the predominant AFE t-phase [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3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3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]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removal of this TiN capping layer gives rise to the emergence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ysteresis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-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urve and double peaks of the switching current in 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J-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rve, a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c), revealing the FE behaviors of the ZTe sa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e. The outcome manifests that the TiN capping layer etching away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00270" cy="111125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111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48" w:lineRule="exact" w:before="258" w:after="0"/>
        <w:ind w:left="0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chematic illustration of the ZrO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MIM structures: the (a) Z0, (b) ZT, and (c) ZTe samples, respectively. A TiN capping layer was deposited on the ZrO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in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m in the ZT and ZT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amples, and then this TiN capping layer was etched away for the ZTe sample.</w:t>
      </w:r>
    </w:p>
    <w:p>
      <w:pPr>
        <w:autoSpaceDN w:val="0"/>
        <w:autoSpaceDE w:val="0"/>
        <w:widowControl/>
        <w:spacing w:line="158" w:lineRule="exact" w:before="17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812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C.-Y. Wang, C.-I. Wang, S.-H. Yi,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Materials and Design 195 (2020) 109020</w:t>
      </w:r>
    </w:p>
    <w:p>
      <w:pPr>
        <w:autoSpaceDN w:val="0"/>
        <w:autoSpaceDE w:val="0"/>
        <w:widowControl/>
        <w:spacing w:line="240" w:lineRule="auto" w:before="1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00270" cy="23368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233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8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ross-sectional TEM images of the (a) ZT and (b) ZTe samples, exhibiting the Pt/TiN/ZrO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/Pt and Pt/ZrO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/Pt MIM structures, respectively.</w:t>
      </w:r>
    </w:p>
    <w:p>
      <w:pPr>
        <w:autoSpaceDN w:val="0"/>
        <w:autoSpaceDE w:val="0"/>
        <w:widowControl/>
        <w:spacing w:line="240" w:lineRule="auto" w:before="4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19090" cy="300609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3006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0" w:lineRule="exact" w:before="25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P-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nd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J-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urves of the (a) Z0, (b) ZT, and (c) ZTe MIM structures, in which the ZrO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layer was deposited with a thickness of 7.5 nm at 250 °C. Compared to the Z0 sample, the Ti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pping gives rise to the remarkable PE-to-AFE transition in the electrical characteristics of the ZT sample. The electrical properties are converted from being AFE to FE by removing the TiN</w:t>
      </w:r>
    </w:p>
    <w:p>
      <w:pPr>
        <w:autoSpaceDN w:val="0"/>
        <w:autoSpaceDE w:val="0"/>
        <w:widowControl/>
        <w:spacing w:line="182" w:lineRule="exact" w:before="0" w:after="568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pping layer in the ZTe sample. (d) The PUND measurement of the ZTe sample: the triangular electrical-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ld excitation waveform and the current response at a frequency of 2 kHz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e) The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P-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nd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J-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urves extracted from the PUND method, revealing the 2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P</w:t>
      </w:r>
      <w:r>
        <w:rPr>
          <w:rFonts w:ascii="AdvTT94c8263f.I" w:hAnsi="AdvTT94c8263f.I" w:eastAsia="AdvTT94c8263f.I"/>
          <w:b w:val="0"/>
          <w:i w:val="0"/>
          <w:color w:val="221F1F"/>
          <w:sz w:val="9"/>
        </w:rPr>
        <w:t>r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~ 12.7</w:t>
      </w:r>
      <w:r>
        <w:rPr>
          <w:w w:val="98.09230657724234"/>
          <w:rFonts w:ascii="03" w:hAnsi="03" w:eastAsia="03"/>
          <w:b w:val="0"/>
          <w:i w:val="0"/>
          <w:color w:val="221F1F"/>
          <w:sz w:val="13"/>
        </w:rPr>
        <w:t>μ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/cm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f the ZTe sample.</w:t>
      </w: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6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ults in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transformation from the AF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b)) to F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Fig. 3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c)) characteristics, suggesting that the crystalline phase is domin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o-phase in the ZTe sample [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38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4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]. In order to eliminate the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ibution from the leakage and capacitive non-switching component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ositive-up-negative-down (PUND) method was performed,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d), to accurately extract the remanent polariz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P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from the F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-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hysteresis curve. 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-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J-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urves of the Z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ample corrected by the PUND method, giving 2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P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f 12.7</w:t>
      </w:r>
      <w:r>
        <w:rPr>
          <w:rFonts w:ascii="03" w:hAnsi="03" w:eastAsia="03"/>
          <w:b w:val="0"/>
          <w:i w:val="0"/>
          <w:color w:val="221F1F"/>
          <w:sz w:val="16"/>
        </w:rPr>
        <w:t>μ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/cm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splayed in Fig. 3 (e). The result demonstrates that the TiN capp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yer is capable of tailoring the dielectric properties of the PE/AFE/F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hase transition in the as-deposited Zr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ayer without the need of a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tional annealing treatment.</w:t>
      </w:r>
    </w:p>
    <w:p>
      <w:pPr>
        <w:autoSpaceDN w:val="0"/>
        <w:autoSpaceDE w:val="0"/>
        <w:widowControl/>
        <w:spacing w:line="216" w:lineRule="exact" w:before="4" w:after="0"/>
        <w:ind w:left="0" w:right="6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lots of capacitance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nd dielectric constant (</w:t>
      </w:r>
      <w:r>
        <w:rPr>
          <w:rFonts w:ascii="03" w:hAnsi="03" w:eastAsia="03"/>
          <w:b w:val="0"/>
          <w:i w:val="0"/>
          <w:color w:val="221F1F"/>
          <w:sz w:val="16"/>
        </w:rPr>
        <w:t>ε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vers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ied voltage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V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of Z0, ZT, and ZTe MIM structures are show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where</w:t>
      </w:r>
      <w:r>
        <w:rPr>
          <w:rFonts w:ascii="03" w:hAnsi="03" w:eastAsia="03"/>
          <w:b w:val="0"/>
          <w:i w:val="0"/>
          <w:color w:val="221F1F"/>
          <w:sz w:val="16"/>
        </w:rPr>
        <w:t xml:space="preserve"> ε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f the Zr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hi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ms were extracted from the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088" w:space="0"/>
            <w:col w:w="5312" w:space="0"/>
            <w:col w:w="1040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6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088" w:space="0"/>
            <w:col w:w="5312" w:space="0"/>
            <w:col w:w="1040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812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C.-Y. Wang, C.-I. Wang, S.-H. Yi,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Materials and Design 195 (2020) 109020</w:t>
      </w:r>
    </w:p>
    <w:p>
      <w:pPr>
        <w:autoSpaceDN w:val="0"/>
        <w:autoSpaceDE w:val="0"/>
        <w:widowControl/>
        <w:spacing w:line="240" w:lineRule="auto" w:before="1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00270" cy="133223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1332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capacitance and the dielectric constant</w:t>
      </w:r>
      <w:r>
        <w:rPr>
          <w:w w:val="98.09230657724234"/>
          <w:rFonts w:ascii="03" w:hAnsi="03" w:eastAsia="03"/>
          <w:b w:val="0"/>
          <w:i w:val="0"/>
          <w:color w:val="221F1F"/>
          <w:sz w:val="13"/>
        </w:rPr>
        <w:t xml:space="preserve"> ε</w:t>
      </w:r>
      <w:r>
        <w:rPr>
          <w:rFonts w:ascii="AdvTT94c8263f.I" w:hAnsi="AdvTT94c8263f.I" w:eastAsia="AdvTT94c8263f.I"/>
          <w:b w:val="0"/>
          <w:i w:val="0"/>
          <w:color w:val="221F1F"/>
          <w:sz w:val="9"/>
        </w:rPr>
        <w:t>r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s a function of the applied voltage of the (a) Z0, (b) ZT, and (c) ZTe MIM structures, in which the ZrO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layer was deposited with a</w:t>
      </w:r>
    </w:p>
    <w:p>
      <w:pPr>
        <w:autoSpaceDN w:val="0"/>
        <w:autoSpaceDE w:val="0"/>
        <w:widowControl/>
        <w:spacing w:line="162" w:lineRule="exact" w:before="0" w:after="442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ickness of 7.5 nm at 250 °C. The typical AFE (two pairs of butter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y-like peaks) and FE (double peaks) characteristics appear in the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C-V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urves of the ZT and ZTe samples, respectively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088" w:space="0"/>
            <w:col w:w="5312" w:space="0"/>
            <w:col w:w="1040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6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iffraction patterns of the Z0, ZT, and ZTe samples probed by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ut-of-plane XRD are give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The Voigt pro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, which is the conv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ution of Gaussian and Lorentzian function, was employed to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 the XR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gnals for the extraction of the peak positions in 2</w:t>
      </w:r>
      <w:r>
        <w:rPr>
          <w:rFonts w:ascii="03" w:hAnsi="03" w:eastAsia="03"/>
          <w:b w:val="0"/>
          <w:i w:val="0"/>
          <w:color w:val="221F1F"/>
          <w:sz w:val="16"/>
        </w:rPr>
        <w:t>θ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Internatio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enter of Diffraction Data (ICDD) of the monoclinic (m-) (111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m(111), 2</w:t>
      </w:r>
      <w:r>
        <w:rPr>
          <w:rFonts w:ascii="03" w:hAnsi="03" w:eastAsia="03"/>
          <w:b w:val="0"/>
          <w:i w:val="0"/>
          <w:color w:val="221F1F"/>
          <w:sz w:val="16"/>
        </w:rPr>
        <w:t>θ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28.213°, JCPDS card 8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9066) [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4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], cubic (c-) (111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c(111), 2</w:t>
      </w:r>
      <w:r>
        <w:rPr>
          <w:rFonts w:ascii="03" w:hAnsi="03" w:eastAsia="03"/>
          <w:b w:val="0"/>
          <w:i w:val="0"/>
          <w:color w:val="221F1F"/>
          <w:sz w:val="16"/>
        </w:rPr>
        <w:t>θ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30.120°, JCPDS card 4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642) [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4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], orthorhombic (111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o(111), 2</w:t>
      </w:r>
      <w:r>
        <w:rPr>
          <w:rFonts w:ascii="03" w:hAnsi="03" w:eastAsia="03"/>
          <w:b w:val="0"/>
          <w:i w:val="0"/>
          <w:color w:val="221F1F"/>
          <w:sz w:val="16"/>
        </w:rPr>
        <w:t>θ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30.133°, JCPDS card 7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796) [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4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], and tetragonal (101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t(101), 2</w:t>
      </w:r>
      <w:r>
        <w:rPr>
          <w:rFonts w:ascii="03" w:hAnsi="03" w:eastAsia="03"/>
          <w:b w:val="0"/>
          <w:i w:val="0"/>
          <w:color w:val="221F1F"/>
          <w:sz w:val="16"/>
        </w:rPr>
        <w:t>θ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30.223°, JCPDS card 7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769) [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4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] Zr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hase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n in the bottom panel of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It can beobserved that a small diffr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peak is present around 2</w:t>
      </w:r>
      <w:r>
        <w:rPr>
          <w:rFonts w:ascii="03" w:hAnsi="03" w:eastAsia="03"/>
          <w:b w:val="0"/>
          <w:i w:val="0"/>
          <w:color w:val="221F1F"/>
          <w:sz w:val="16"/>
        </w:rPr>
        <w:t>θ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~ 30.35° in the Z0 sample, revealing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s-deposited Zr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hi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m is mostly amorphous with slight cryst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nity. The deviation of 2</w:t>
      </w:r>
      <w:r>
        <w:rPr>
          <w:rFonts w:ascii="03" w:hAnsi="03" w:eastAsia="03"/>
          <w:b w:val="0"/>
          <w:i w:val="0"/>
          <w:color w:val="221F1F"/>
          <w:sz w:val="16"/>
        </w:rPr>
        <w:t>θ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~ 30.35° from those of the standard c(111)/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111)/t(101) Zr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hases manifests the presence of the out-of-pla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ressive strain in the thi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m. In general, the out-of-plane compre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ve strain is caused by the in-plane tensile stress in the thi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m [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4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], a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ult of the surface energy effect [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49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5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], thermal expansion mismat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[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3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5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], nuclei coalescence [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5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], the formation of oxygen vacancies [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5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]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tc. An increase of the XRD intensity and a further shift of the XRD pea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2</w:t>
      </w:r>
      <w:r>
        <w:rPr>
          <w:rFonts w:ascii="03" w:hAnsi="03" w:eastAsia="03"/>
          <w:b w:val="0"/>
          <w:i w:val="0"/>
          <w:color w:val="221F1F"/>
          <w:sz w:val="16"/>
        </w:rPr>
        <w:t>θ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~ 30.52° are seen in the ZT sample, clearly indicating the emerge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he amorphous-to-crystalline phase transformation and an increas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out-of-plane compressive strain caused by capping the TiN layer, 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ibed to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pping layer effec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[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5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]. A slight backward shift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XRD peak to 2</w:t>
      </w:r>
      <w:r>
        <w:rPr>
          <w:rFonts w:ascii="03" w:hAnsi="03" w:eastAsia="03"/>
          <w:b w:val="0"/>
          <w:i w:val="0"/>
          <w:color w:val="221F1F"/>
          <w:sz w:val="16"/>
        </w:rPr>
        <w:t>θ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~ 30.46° in the ZTe sample suggests the relax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out-of-plane compressive strain due to the removal of the TiN</w:t>
      </w:r>
    </w:p>
    <w:p>
      <w:pPr>
        <w:autoSpaceDN w:val="0"/>
        <w:autoSpaceDE w:val="0"/>
        <w:widowControl/>
        <w:spacing w:line="240" w:lineRule="auto" w:before="4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98140" cy="231013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310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32" w:after="0"/>
        <w:ind w:left="0" w:right="66" w:firstLine="0"/>
        <w:jc w:val="both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out-of-plane XRD patterns of the Z0, ZT, and ZTe samples (the ZrO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layer wa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posited with a thickness of 7.5 nm at 250 °C), in which the XRD signals wer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ted by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Voigt function. The Z0 sample exhibits a small XRD peak at 2</w:t>
      </w:r>
      <w:r>
        <w:rPr>
          <w:w w:val="98.09230657724234"/>
          <w:rFonts w:ascii="03" w:hAnsi="03" w:eastAsia="03"/>
          <w:b w:val="0"/>
          <w:i w:val="0"/>
          <w:color w:val="221F1F"/>
          <w:sz w:val="13"/>
        </w:rPr>
        <w:t>θ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= 30.35°, which i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lose to the ZrO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/t/o-phases. The crystallinity of the ZrO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layer increases with th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eposition of the TiN capping layer in the ZT and ZTe samples. As compared with the Z0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ample, the shift of the XRD peaks of the ZT and ZTe samples toward ~30.5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o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eveals th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mergence of the out-of-plane compressive strain in the ZrO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in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ms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88" w:space="0"/>
            <w:col w:w="5313" w:space="0"/>
            <w:col w:w="10401" w:space="0"/>
            <w:col w:w="5088" w:space="0"/>
            <w:col w:w="5312" w:space="0"/>
            <w:col w:w="1040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6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88" w:space="0"/>
            <w:col w:w="5313" w:space="0"/>
            <w:col w:w="10401" w:space="0"/>
            <w:col w:w="5088" w:space="0"/>
            <w:col w:w="5312" w:space="0"/>
            <w:col w:w="1040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812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C.-Y. Wang, C.-I. Wang, S.-H. Yi,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Materials and Design 195 (2020) 109020</w:t>
      </w:r>
    </w:p>
    <w:p>
      <w:pPr>
        <w:autoSpaceDN w:val="0"/>
        <w:autoSpaceDE w:val="0"/>
        <w:widowControl/>
        <w:spacing w:line="240" w:lineRule="auto" w:before="1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19090" cy="268351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2683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0" w:lineRule="exact" w:before="246" w:after="0"/>
        <w:ind w:left="0" w:right="22" w:firstLine="0"/>
        <w:jc w:val="both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HRTEM images of the (a) the ZT and (b) the ZTe MIM structures (the ZrO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layer was deposited with a thickness of 7.5 nm at 250 °C), in which the ZrO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nd TiN thicknesses ar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~7.5, and ~ 10 nm, respectively. The inverse FFT images are shown in the insets, giving the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-spacing of ZrO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lose to the out-of-plane direction are 0.292 nm and 0.293 nm for the ZT 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Te samples, respectively.</w:t>
      </w:r>
    </w:p>
    <w:p>
      <w:pPr>
        <w:autoSpaceDN w:val="0"/>
        <w:autoSpaceDE w:val="0"/>
        <w:widowControl/>
        <w:spacing w:line="240" w:lineRule="auto" w:before="4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19090" cy="438404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4384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34" w:after="0"/>
        <w:ind w:left="0" w:right="20" w:firstLine="0"/>
        <w:jc w:val="both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7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NBED patterns of the ZrO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layer in the (a) ZT and (b) ZTe MIM structures, in which the ZrO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layer was deposited with a thickness of 7.5 nm at 250 °C. The diffraction patterns i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a) and (b) agree well with the ZrO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etragonal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P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/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nmc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nd orthorhombic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P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2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pace groups, respectively. The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-spacing ~0.252 nm of the t(110) plane near the out-of-plane direction i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a) is lower than that (~0.254 nm) of the standard t(110), revealing the presence of the out-of-plane compressive strain in the ZrO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in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m. The higher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-spacing ~0.296 nm of o(111)</w:t>
      </w:r>
    </w:p>
    <w:p>
      <w:pPr>
        <w:autoSpaceDN w:val="0"/>
        <w:autoSpaceDE w:val="0"/>
        <w:widowControl/>
        <w:spacing w:line="178" w:lineRule="exact" w:before="18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an that (~0.293 nm) of o(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), as shown in (b), also implies the presence of the out-of-plane compressive and in-plane tensile strains in the ZrO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layer.</w:t>
      </w:r>
    </w:p>
    <w:p>
      <w:pPr>
        <w:autoSpaceDN w:val="0"/>
        <w:autoSpaceDE w:val="0"/>
        <w:widowControl/>
        <w:spacing w:line="158" w:lineRule="exact" w:before="792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088" w:space="0"/>
            <w:col w:w="5313" w:space="0"/>
            <w:col w:w="10401" w:space="0"/>
            <w:col w:w="5088" w:space="0"/>
            <w:col w:w="5312" w:space="0"/>
            <w:col w:w="1040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812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C.-Y. Wang, C.-I. Wang, S.-H. Yi,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Materials and Design 195 (2020) 109020</w:t>
      </w:r>
    </w:p>
    <w:p>
      <w:pPr>
        <w:autoSpaceDN w:val="0"/>
        <w:autoSpaceDE w:val="0"/>
        <w:widowControl/>
        <w:spacing w:line="240" w:lineRule="auto" w:before="1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00270" cy="127381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127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0" w:lineRule="exact" w:before="246" w:after="0"/>
        <w:ind w:left="0" w:right="20" w:firstLine="0"/>
        <w:jc w:val="both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8.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P-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nd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J-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urves of the (a) Z0, (b) ZT, and (c) ZTe MIM structures, in which the ZrO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layer was deposited with a thickness of 6 nm at 200 °C. Similar to those shown in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Fig. 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, the Ti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pping causes the PE-to-AFE transformation in the electrical characteristics of the ZT sample, and the removal of the TiN capping layer results in the AFE t- to FE o-phase transition in th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Te sample.</w:t>
      </w:r>
    </w:p>
    <w:p>
      <w:pPr>
        <w:autoSpaceDN w:val="0"/>
        <w:autoSpaceDE w:val="0"/>
        <w:widowControl/>
        <w:spacing w:line="240" w:lineRule="auto" w:before="5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00270" cy="133985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1339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0" w:lineRule="exact" w:before="246" w:after="0"/>
        <w:ind w:left="0" w:right="24" w:firstLine="0"/>
        <w:jc w:val="both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9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capacitance and the dielectric constant</w:t>
      </w:r>
      <w:r>
        <w:rPr>
          <w:w w:val="98.09230657724234"/>
          <w:rFonts w:ascii="03" w:hAnsi="03" w:eastAsia="03"/>
          <w:b w:val="0"/>
          <w:i w:val="0"/>
          <w:color w:val="221F1F"/>
          <w:sz w:val="13"/>
        </w:rPr>
        <w:t xml:space="preserve"> ε</w:t>
      </w:r>
      <w:r>
        <w:rPr>
          <w:rFonts w:ascii="AdvTT94c8263f.I" w:hAnsi="AdvTT94c8263f.I" w:eastAsia="AdvTT94c8263f.I"/>
          <w:b w:val="0"/>
          <w:i w:val="0"/>
          <w:color w:val="221F1F"/>
          <w:sz w:val="9"/>
        </w:rPr>
        <w:t>r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s a function of the applied voltage of the (a) Z0, (b) ZT, and (c) ZTe MIM structures, in which the ZrO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layer was deposited with a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ickness of 6 nm at 200 °C. The typical AFE (two pairs of butter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y-like peaks) and FE (double peaks) characteristics are present in the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C-V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urves of the ZT and ZTe samples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spectively, which are similar to those shown in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Fig. 4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5358" w:val="left"/>
        </w:tabs>
        <w:autoSpaceDE w:val="0"/>
        <w:widowControl/>
        <w:spacing w:line="226" w:lineRule="exact" w:before="502" w:after="4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-plane direction, which is higher than that (~0.293 nm) of the o(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1)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4. Conclusion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1" w:space="0"/>
            <w:col w:w="5088" w:space="0"/>
            <w:col w:w="5313" w:space="0"/>
            <w:col w:w="10401" w:space="0"/>
            <w:col w:w="5088" w:space="0"/>
            <w:col w:w="5312" w:space="0"/>
            <w:col w:w="1040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0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e along the out-of-plane direction. Since the o(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1) and o(111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es belong to the same family, the higher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spacing of o(111) than</w:t>
      </w:r>
    </w:p>
    <w:p>
      <w:pPr>
        <w:autoSpaceDN w:val="0"/>
        <w:autoSpaceDE w:val="0"/>
        <w:widowControl/>
        <w:spacing w:line="236" w:lineRule="exact" w:before="2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 of o(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1) suggest the out-of-plane compressive and in-plane t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le strains in the Zr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ayer.</w:t>
      </w:r>
    </w:p>
    <w:p>
      <w:pPr>
        <w:autoSpaceDN w:val="0"/>
        <w:autoSpaceDE w:val="0"/>
        <w:widowControl/>
        <w:spacing w:line="210" w:lineRule="exact" w:before="0" w:after="0"/>
        <w:ind w:left="0" w:right="6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e might wonder whether the PE/AFE/FE phase transforma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Zr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riginates from the annealing effect at 300 °C or the impact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/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lasma treatment during the TiN deposition. Hence, the ad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al experiments were performed to clarify the cause of phase tran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ation. Fig. S1 in Supplementary Material shows 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-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J-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rves of the Z0 MIM structure, in which the Zr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ayer was treated 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300 °C in the ALD chamber for the same time as that for the deposi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10 nm TiN layer. A clear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eature is seen in 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-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J-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harac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tics. On the other hand, the effect of the 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/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lasma treatment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Zr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ayer is shown in 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-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J-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ata of the Z0 MIM struc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Fig. S2 in Supplementary Material). The 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/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lasma treatment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rried out using the same processing condition as that used for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N deposition. No AFE or FE switching currents can be observe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J-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urves, thus revealing a PE characteristic of the Zr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ayer af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/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lasma treatment. As a result, it can be deduced that the PE/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FE/FE phase transition of Zr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annot be attributed to the pos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nealing effect and the 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/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lasma treatment on the Zr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ayer.</w:t>
      </w:r>
    </w:p>
    <w:p>
      <w:pPr>
        <w:autoSpaceDN w:val="0"/>
        <w:autoSpaceDE w:val="0"/>
        <w:widowControl/>
        <w:spacing w:line="208" w:lineRule="exact" w:before="0" w:after="0"/>
        <w:ind w:left="0" w:right="68" w:firstLine="238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s. 8 and 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esent the second set of experimental data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P-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J-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C-V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urves) of the Z0, ZT, and ZTe MIM structures, in which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Zr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ayer was deposited with a thickness of 6 nm at 200 °C. It can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bserved that obvious PE, AFE, and FE characteristics emerge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Z0, ZT, and ZTe MIM structures, which are highly consistent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ose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s. 3 and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The TiN capping transfers the Zr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ryst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ne structure from the PE amorphous to the AFE t-phase, and th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val of the TiN capping layer results in the AFE t- to FE o-ph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nsition of Zr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Hence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s. 8 and 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lso demonstrate the dramat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/FE/AFE transformation by the TiN capping engineering on the Zr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 xml:space="preserve">2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m even prepared with a lower thickness (~6 nm) and at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ower temperature (200 °C)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88" w:space="0"/>
            <w:col w:w="5313" w:space="0"/>
            <w:col w:w="10401" w:space="0"/>
            <w:col w:w="10401" w:space="0"/>
            <w:col w:w="5088" w:space="0"/>
            <w:col w:w="5313" w:space="0"/>
            <w:col w:w="10401" w:space="0"/>
            <w:col w:w="5088" w:space="0"/>
            <w:col w:w="5312" w:space="0"/>
            <w:col w:w="1040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6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6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88" w:space="0"/>
            <w:col w:w="5313" w:space="0"/>
            <w:col w:w="10401" w:space="0"/>
            <w:col w:w="10401" w:space="0"/>
            <w:col w:w="5088" w:space="0"/>
            <w:col w:w="5313" w:space="0"/>
            <w:col w:w="10401" w:space="0"/>
            <w:col w:w="5088" w:space="0"/>
            <w:col w:w="5312" w:space="0"/>
            <w:col w:w="1040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88" w:space="0"/>
            <w:col w:w="5313" w:space="0"/>
            <w:col w:w="10401" w:space="0"/>
            <w:col w:w="10401" w:space="0"/>
            <w:col w:w="5088" w:space="0"/>
            <w:col w:w="5313" w:space="0"/>
            <w:col w:w="10401" w:space="0"/>
            <w:col w:w="5088" w:space="0"/>
            <w:col w:w="5312" w:space="0"/>
            <w:col w:w="1040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.-Y. Wang, C.-I. Wang, S.-H. Yi, et al.</w:t>
      </w:r>
    </w:p>
    <w:p>
      <w:pPr>
        <w:autoSpaceDN w:val="0"/>
        <w:autoSpaceDE w:val="0"/>
        <w:widowControl/>
        <w:spacing w:line="198" w:lineRule="exact" w:before="23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Appendix A. Supplementary data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210" w:after="0"/>
        <w:ind w:left="0" w:right="0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pplementary data to this article can be found online at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hyperlink r:id="rId9" w:history="1">
          <w:r>
            <w:rPr>
              <w:rStyle w:val="Hyperlink"/>
            </w:rPr>
            <w:t xml:space="preserve">https://doi. </w:t>
          </w:r>
        </w:hyperlink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hyperlink r:id="rId9" w:history="1">
          <w:r>
            <w:rPr>
              <w:rStyle w:val="Hyperlink"/>
            </w:rPr>
            <w:t>org/10.1016/j.matdes.2020.109020</w:t>
          </w:r>
        </w:hyperlink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96" w:lineRule="exact" w:before="222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References</w:t>
      </w:r>
    </w:p>
    <w:p>
      <w:pPr>
        <w:autoSpaceDN w:val="0"/>
        <w:tabs>
          <w:tab w:pos="308" w:val="left"/>
        </w:tabs>
        <w:autoSpaceDE w:val="0"/>
        <w:widowControl/>
        <w:spacing w:line="162" w:lineRule="exact" w:before="150" w:after="0"/>
        <w:ind w:left="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[1]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 xml:space="preserve">H. Kohlstedt, et al., Current status and challenges of ferroelectric memory devices,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Microelectron. Eng. 80 (2005) 29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30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306" w:val="left"/>
        </w:tabs>
        <w:autoSpaceDE w:val="0"/>
        <w:widowControl/>
        <w:spacing w:line="154" w:lineRule="exact" w:before="10" w:after="0"/>
        <w:ind w:left="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[2]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N. Setter, et al., Ferroelectric thin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lms: review of materials, properties, and applica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tions, J. Appl. Phys. 100 (5) (2006), 05160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160" w:lineRule="exact" w:before="0" w:after="0"/>
        <w:ind w:left="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[3]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V. Garcia, M. Bibes, Ferroelectric tunnel junctions for information storage and pro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cessing, Nat. Commun. 5 (1) (2014) 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1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0" w:lineRule="exact" w:before="26" w:after="0"/>
        <w:ind w:left="310" w:right="68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[4]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T. Francois, et al.,</w:t>
          </w:r>
        </w:hyperlink>
      </w:r>
      <w:r>
        <w:rPr>
          <w:w w:val="98.09230657724234"/>
          <w:rFonts w:ascii="AdvTT94c8263f.I" w:hAnsi="AdvTT94c8263f.I" w:eastAsia="AdvTT94c8263f.I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 xml:space="preserve"> Demonstration of BEOL-compatible ferroelectric Hf</w:t>
          </w:r>
        </w:hyperlink>
      </w:r>
      <w:r>
        <w:rPr>
          <w:rFonts w:ascii="AdvTT94c8263f.I" w:hAnsi="AdvTT94c8263f.I" w:eastAsia="AdvTT94c8263f.I"/>
          <w:b w:val="0"/>
          <w:i w:val="0"/>
          <w:color w:val="2E3092"/>
          <w:sz w:val="9"/>
        </w:rPr>
        <w:hyperlink r:id="rId80" w:history="1">
          <w:r>
            <w:rPr>
              <w:rStyle w:val="Hyperlink"/>
            </w:rPr>
            <w:t>0.5</w:t>
          </w:r>
        </w:hyperlink>
      </w:r>
      <w:r>
        <w:rPr>
          <w:w w:val="98.09230657724234"/>
          <w:rFonts w:ascii="AdvTT94c8263f.I" w:hAnsi="AdvTT94c8263f.I" w:eastAsia="AdvTT94c8263f.I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Zr</w:t>
          </w:r>
        </w:hyperlink>
      </w:r>
      <w:r>
        <w:rPr>
          <w:rFonts w:ascii="AdvTT94c8263f.I" w:hAnsi="AdvTT94c8263f.I" w:eastAsia="AdvTT94c8263f.I"/>
          <w:b w:val="0"/>
          <w:i w:val="0"/>
          <w:color w:val="2E3092"/>
          <w:sz w:val="9"/>
        </w:rPr>
        <w:hyperlink r:id="rId80" w:history="1">
          <w:r>
            <w:rPr>
              <w:rStyle w:val="Hyperlink"/>
            </w:rPr>
            <w:t>0.5</w:t>
          </w:r>
        </w:hyperlink>
      </w:r>
      <w:r>
        <w:rPr>
          <w:w w:val="98.09230657724234"/>
          <w:rFonts w:ascii="AdvTT94c8263f.I" w:hAnsi="AdvTT94c8263f.I" w:eastAsia="AdvTT94c8263f.I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O</w:t>
          </w:r>
        </w:hyperlink>
      </w:r>
      <w:r>
        <w:rPr>
          <w:rFonts w:ascii="AdvTT94c8263f.I" w:hAnsi="AdvTT94c8263f.I" w:eastAsia="AdvTT94c8263f.I"/>
          <w:b w:val="0"/>
          <w:i w:val="0"/>
          <w:color w:val="2E3092"/>
          <w:sz w:val="9"/>
        </w:rPr>
        <w:hyperlink r:id="rId80" w:history="1">
          <w:r>
            <w:rPr>
              <w:rStyle w:val="Hyperlink"/>
            </w:rPr>
            <w:t>2</w:t>
          </w:r>
        </w:hyperlink>
      </w:r>
      <w:r>
        <w:rPr>
          <w:w w:val="98.09230657724234"/>
          <w:rFonts w:ascii="AdvTT94c8263f.I" w:hAnsi="AdvTT94c8263f.I" w:eastAsia="AdvTT94c8263f.I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 xml:space="preserve"> scaled </w:t>
          </w:r>
        </w:hyperlink>
      </w:r>
      <w:r>
        <w:rPr>
          <w:w w:val="98.09230657724234"/>
          <w:rFonts w:ascii="AdvTT94c8263f.I" w:hAnsi="AdvTT94c8263f.I" w:eastAsia="AdvTT94c8263f.I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FeRAM co-integrated with 130nm CMOS for embedded NVM applicatio</w:t>
          </w:r>
        </w:hyperlink>
      </w:r>
      <w:r>
        <w:rPr>
          <w:w w:val="98.09230657724234"/>
          <w:rFonts w:ascii="AdvTT94c8263f.I" w:hAnsi="AdvTT94c8263f.I" w:eastAsia="AdvTT94c8263f.I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n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, 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 xml:space="preserve">9 IEE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International Electron Devices Meeting (IEDM), IEEE, 201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306" w:val="left"/>
        </w:tabs>
        <w:autoSpaceDE w:val="0"/>
        <w:widowControl/>
        <w:spacing w:line="160" w:lineRule="exact" w:before="0" w:after="0"/>
        <w:ind w:left="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[5]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T. Ali, et al., High endurance ferroelectric hafnium oxide-based FeFET memory with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out retention penalty, IEEE Transac. Electron Dev. 65 (9) (2018) 376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377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[6]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C. Kittel, Theory of antiferroelectric crystals, Phys. Rev. 82 (5) (1951) 72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310" w:val="left"/>
        </w:tabs>
        <w:autoSpaceDE w:val="0"/>
        <w:widowControl/>
        <w:spacing w:line="160" w:lineRule="exact" w:before="0" w:after="0"/>
        <w:ind w:left="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[7]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 xml:space="preserve">E. Sawaguchi, H. Maniwa, S. Hoshino, Antiferroelectric structure of lead zirconate,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Phys. Rev. 83 (5) (1951) 107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306" w:val="left"/>
        </w:tabs>
        <w:autoSpaceDE w:val="0"/>
        <w:widowControl/>
        <w:spacing w:line="160" w:lineRule="exact" w:before="0" w:after="0"/>
        <w:ind w:left="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[8]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 xml:space="preserve">G. Shirane, E. Sawaguchi, Y. Takagi, Dielectric properties of lead zirconate, Phys. Rev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84 (3) (1951) 47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306" w:right="66" w:hanging="236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[9]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M.H. Park, et al., Toward a multifunctional monolithic device based on pyroelectric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ity and the electrocaloric effect of thin antiferroelectric Hf</w:t>
          </w:r>
        </w:hyperlink>
      </w:r>
      <w:r>
        <w:rPr>
          <w:rFonts w:ascii="AdvTT5235d5a9" w:hAnsi="AdvTT5235d5a9" w:eastAsia="AdvTT5235d5a9"/>
          <w:b w:val="0"/>
          <w:i w:val="0"/>
          <w:color w:val="2E3092"/>
          <w:sz w:val="9"/>
        </w:rPr>
        <w:hyperlink r:id="rId85" w:history="1">
          <w:r>
            <w:rPr>
              <w:rStyle w:val="Hyperlink"/>
            </w:rPr>
            <w:t>x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Zr</w:t>
          </w:r>
        </w:hyperlink>
      </w:r>
      <w:r>
        <w:rPr>
          <w:rFonts w:ascii="AdvTT5235d5a9" w:hAnsi="AdvTT5235d5a9" w:eastAsia="AdvTT5235d5a9"/>
          <w:b w:val="0"/>
          <w:i w:val="0"/>
          <w:color w:val="2E3092"/>
          <w:sz w:val="9"/>
        </w:rPr>
        <w:hyperlink r:id="rId85" w:history="1">
          <w:r>
            <w:rPr>
              <w:rStyle w:val="Hyperlink"/>
            </w:rPr>
            <w:t>1</w:t>
          </w:r>
        </w:hyperlink>
      </w:r>
      <w:r>
        <w:rPr>
          <w:rFonts w:ascii="AdvTT5235d5a9" w:hAnsi="AdvTT5235d5a9" w:eastAsia="AdvTT5235d5a9"/>
          <w:b w:val="0"/>
          <w:i w:val="0"/>
          <w:color w:val="2E3092"/>
          <w:sz w:val="9"/>
        </w:rPr>
        <w:hyperlink r:id="rId85" w:history="1">
          <w:r>
            <w:rPr>
              <w:rStyle w:val="Hyperlink"/>
            </w:rPr>
            <w:t>−</w:t>
          </w:r>
        </w:hyperlink>
      </w:r>
      <w:r>
        <w:rPr>
          <w:rFonts w:ascii="AdvTT5235d5a9" w:hAnsi="AdvTT5235d5a9" w:eastAsia="AdvTT5235d5a9"/>
          <w:b w:val="0"/>
          <w:i w:val="0"/>
          <w:color w:val="2E3092"/>
          <w:sz w:val="9"/>
        </w:rPr>
        <w:hyperlink r:id="rId85" w:history="1">
          <w:r>
            <w:rPr>
              <w:rStyle w:val="Hyperlink"/>
            </w:rPr>
            <w:t>x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O</w:t>
          </w:r>
        </w:hyperlink>
      </w:r>
      <w:r>
        <w:rPr>
          <w:rFonts w:ascii="AdvTT5235d5a9" w:hAnsi="AdvTT5235d5a9" w:eastAsia="AdvTT5235d5a9"/>
          <w:b w:val="0"/>
          <w:i w:val="0"/>
          <w:color w:val="2E3092"/>
          <w:sz w:val="9"/>
        </w:rPr>
        <w:hyperlink r:id="rId85" w:history="1">
          <w:r>
            <w:rPr>
              <w:rStyle w:val="Hyperlink"/>
            </w:rPr>
            <w:t>2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lms, Nano E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ergy 12 (2015) 13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14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08" w:val="left"/>
        </w:tabs>
        <w:autoSpaceDE w:val="0"/>
        <w:widowControl/>
        <w:spacing w:line="152" w:lineRule="exact" w:before="16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[10]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A. Mischenko, et al., Giant electrocaloric effect in thin-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lm PbZr</w:t>
          </w:r>
        </w:hyperlink>
      </w:r>
      <w:r>
        <w:rPr>
          <w:rFonts w:ascii="AdvTT5235d5a9" w:hAnsi="AdvTT5235d5a9" w:eastAsia="AdvTT5235d5a9"/>
          <w:b w:val="0"/>
          <w:i w:val="0"/>
          <w:color w:val="2E3092"/>
          <w:sz w:val="9"/>
        </w:rPr>
        <w:hyperlink r:id="rId86" w:history="1">
          <w:r>
            <w:rPr>
              <w:rStyle w:val="Hyperlink"/>
            </w:rPr>
            <w:t>0.9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Ti</w:t>
          </w:r>
        </w:hyperlink>
      </w:r>
      <w:r>
        <w:rPr>
          <w:rFonts w:ascii="AdvTT5235d5a9" w:hAnsi="AdvTT5235d5a9" w:eastAsia="AdvTT5235d5a9"/>
          <w:b w:val="0"/>
          <w:i w:val="0"/>
          <w:color w:val="2E3092"/>
          <w:sz w:val="9"/>
        </w:rPr>
        <w:hyperlink r:id="rId86" w:history="1">
          <w:r>
            <w:rPr>
              <w:rStyle w:val="Hyperlink"/>
            </w:rPr>
            <w:t>0.0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O</w:t>
          </w:r>
        </w:hyperlink>
      </w:r>
      <w:r>
        <w:rPr>
          <w:rFonts w:ascii="AdvTT5235d5a9" w:hAnsi="AdvTT5235d5a9" w:eastAsia="AdvTT5235d5a9"/>
          <w:b w:val="0"/>
          <w:i w:val="0"/>
          <w:color w:val="2E3092"/>
          <w:sz w:val="9"/>
        </w:rPr>
        <w:hyperlink r:id="rId86" w:history="1">
          <w:r>
            <w:rPr>
              <w:rStyle w:val="Hyperlink"/>
            </w:rPr>
            <w:t>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 xml:space="preserve">, Science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311 (5765) (2006) 127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127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68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[11]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 xml:space="preserve">W. Geng, et al., Giant negative electrocaloric effect in antiferroelectric La-doped Pb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(ZrTi)O</w:t>
          </w:r>
        </w:hyperlink>
      </w:r>
      <w:r>
        <w:rPr>
          <w:rFonts w:ascii="AdvTT5235d5a9" w:hAnsi="AdvTT5235d5a9" w:eastAsia="AdvTT5235d5a9"/>
          <w:b w:val="0"/>
          <w:i w:val="0"/>
          <w:color w:val="2E3092"/>
          <w:sz w:val="9"/>
        </w:rPr>
        <w:hyperlink r:id="rId87" w:history="1">
          <w:r>
            <w:rPr>
              <w:rStyle w:val="Hyperlink"/>
            </w:rPr>
            <w:t>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 xml:space="preserve"> thin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lms near room temperature, Adv. Mater. 27 (20) (2015) 316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316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[12]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X. Wang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, et al., Energy-storage performance and pyroelectric energy harvesting ef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fect of PNZST antiferroelectric thin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 xml:space="preserve">lms, J. Mater. Sci. Mater. Electron. 28 (2) (2017)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143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144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[13]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 xml:space="preserve">B. Lu, et al., Large electrocaloric effect in relaxor ferroelectric and antiferroelectric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>lanthanum doped lead zirconate titanate ceramics, Sci. Rep. 7 (2017) 4533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306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[14]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 xml:space="preserve">M. Lee, et al., Steep slope and near non-hysteresis of FETs with antiferroelectric-like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>HfZrO for low-power electronics, IEEE Electron Dev. Lett. 36 (4) (2015) 29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>29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[15]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S. Dasgupta, et al.,</w:t>
          </w:r>
        </w:hyperlink>
      </w:r>
      <w:r>
        <w:rPr>
          <w:w w:val="98.09230657724234"/>
          <w:rFonts w:ascii="AdvTT94c8263f.I" w:hAnsi="AdvTT94c8263f.I" w:eastAsia="AdvTT94c8263f.I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 xml:space="preserve"> Sub-kT/qSwitching in strong inversion in PbZr</w:t>
          </w:r>
        </w:hyperlink>
      </w:r>
      <w:r>
        <w:rPr>
          <w:rFonts w:ascii="AdvTT94c8263f.I" w:hAnsi="AdvTT94c8263f.I" w:eastAsia="AdvTT94c8263f.I"/>
          <w:b w:val="0"/>
          <w:i w:val="0"/>
          <w:color w:val="2E3092"/>
          <w:sz w:val="9"/>
        </w:rPr>
        <w:hyperlink r:id="rId91" w:history="1">
          <w:r>
            <w:rPr>
              <w:rStyle w:val="Hyperlink"/>
            </w:rPr>
            <w:t>0.52</w:t>
          </w:r>
        </w:hyperlink>
      </w:r>
      <w:r>
        <w:rPr>
          <w:w w:val="98.09230657724234"/>
          <w:rFonts w:ascii="AdvTT94c8263f.I" w:hAnsi="AdvTT94c8263f.I" w:eastAsia="AdvTT94c8263f.I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Ti</w:t>
          </w:r>
        </w:hyperlink>
      </w:r>
      <w:r>
        <w:rPr>
          <w:rFonts w:ascii="AdvTT94c8263f.I" w:hAnsi="AdvTT94c8263f.I" w:eastAsia="AdvTT94c8263f.I"/>
          <w:b w:val="0"/>
          <w:i w:val="0"/>
          <w:color w:val="2E3092"/>
          <w:sz w:val="9"/>
        </w:rPr>
        <w:hyperlink r:id="rId91" w:history="1">
          <w:r>
            <w:rPr>
              <w:rStyle w:val="Hyperlink"/>
            </w:rPr>
            <w:t>0.48</w:t>
          </w:r>
        </w:hyperlink>
      </w:r>
      <w:r>
        <w:rPr>
          <w:w w:val="98.09230657724234"/>
          <w:rFonts w:ascii="AdvTT94c8263f.I" w:hAnsi="AdvTT94c8263f.I" w:eastAsia="AdvTT94c8263f.I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O</w:t>
          </w:r>
        </w:hyperlink>
      </w:r>
      <w:r>
        <w:rPr>
          <w:rFonts w:ascii="AdvTT94c8263f.I" w:hAnsi="AdvTT94c8263f.I" w:eastAsia="AdvTT94c8263f.I"/>
          <w:b w:val="0"/>
          <w:i w:val="0"/>
          <w:color w:val="2E3092"/>
          <w:sz w:val="9"/>
        </w:rPr>
        <w:hyperlink r:id="rId91" w:history="1">
          <w:r>
            <w:rPr>
              <w:rStyle w:val="Hyperlink"/>
            </w:rPr>
            <w:t>3</w:t>
          </w:r>
        </w:hyperlink>
      </w:r>
      <w:r>
        <w:rPr>
          <w:w w:val="98.09230657724234"/>
          <w:rFonts w:ascii="AdvTT94c8263f.I" w:hAnsi="AdvTT94c8263f.I" w:eastAsia="AdvTT94c8263f.I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 xml:space="preserve"> gated neg-</w:t>
          </w:r>
        </w:hyperlink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ative capacitance FET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, IEEE J. Exploratory Solid-State Comput. D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ev. C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ir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 xml:space="preserve">c. 1 (2015)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4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4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306" w:right="66" w:hanging="306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[16]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 xml:space="preserve">C. Jin, et al., Experimental study on the role of polarization switching in subthreshol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characteristics of HfO 2-based ferroelectric and anti-ferroelectric FET, 2018 IEEE I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ternational Electron Devices Meeting (IEDM), IEEE, 20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320" w:right="70" w:hanging="32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[17]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3" w:history="1">
          <w:r>
            <w:rPr>
              <w:rStyle w:val="Hyperlink"/>
            </w:rPr>
            <w:t xml:space="preserve">S. Patel, A. Chauhan, R. Vaish, A technique for giant mechanical energy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3" w:history="1">
          <w:r>
            <w:rPr>
              <w:rStyle w:val="Hyperlink"/>
            </w:rPr>
            <w:t xml:space="preserve">harvesting using ferroelectric/antiferroelectric materials, J. Appl. Phys. 115 (8)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3" w:history="1">
          <w:r>
            <w:rPr>
              <w:rStyle w:val="Hyperlink"/>
            </w:rPr>
            <w:t>(2014), 08490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158" w:lineRule="exact" w:before="6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[18]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4" w:history="1">
          <w:r>
            <w:rPr>
              <w:rStyle w:val="Hyperlink"/>
            </w:rPr>
            <w:t>B. Jaffe, Antiferroelectric ceramics with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94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4" w:history="1">
          <w:r>
            <w:rPr>
              <w:rStyle w:val="Hyperlink"/>
            </w:rPr>
            <w:t xml:space="preserve">eld-enforced transitions: a new nonlinear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4" w:history="1">
          <w:r>
            <w:rPr>
              <w:rStyle w:val="Hyperlink"/>
            </w:rPr>
            <w:t>circuit element, Proc. IRE 49 (8) (1961) 126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4" w:history="1">
          <w:r>
            <w:rPr>
              <w:rStyle w:val="Hyperlink"/>
            </w:rPr>
            <w:t>126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46" w:lineRule="exact" w:before="36" w:after="0"/>
        <w:ind w:left="310" w:right="68" w:hanging="31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[19]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5" w:history="1">
          <w:r>
            <w:rPr>
              <w:rStyle w:val="Hyperlink"/>
            </w:rPr>
            <w:t>M. Hoffmann, et al., Ferroelectric phase transitions in nanoscale HfO</w:t>
          </w:r>
        </w:hyperlink>
      </w:r>
      <w:r>
        <w:rPr>
          <w:rFonts w:ascii="AdvTT5235d5a9" w:hAnsi="AdvTT5235d5a9" w:eastAsia="AdvTT5235d5a9"/>
          <w:b w:val="0"/>
          <w:i w:val="0"/>
          <w:color w:val="2E3092"/>
          <w:sz w:val="9"/>
        </w:rPr>
        <w:hyperlink r:id="rId95" w:history="1">
          <w:r>
            <w:rPr>
              <w:rStyle w:val="Hyperlink"/>
            </w:rPr>
            <w:t>2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95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5" w:history="1">
          <w:r>
            <w:rPr>
              <w:rStyle w:val="Hyperlink"/>
            </w:rPr>
            <w:t xml:space="preserve">lms enabl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5" w:history="1">
          <w:r>
            <w:rPr>
              <w:rStyle w:val="Hyperlink"/>
            </w:rPr>
            <w:t>giant pyroelectric energy conversion and highly e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9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5" w:history="1">
          <w:r>
            <w:rPr>
              <w:rStyle w:val="Hyperlink"/>
            </w:rPr>
            <w:t>cient supercapacit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5" w:history="1">
          <w:r>
            <w:rPr>
              <w:rStyle w:val="Hyperlink"/>
            </w:rPr>
            <w:t>ors, Nano E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5" w:history="1">
          <w:r>
            <w:rPr>
              <w:rStyle w:val="Hyperlink"/>
            </w:rPr>
            <w:t>ergy 18 (2015) 15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5" w:history="1">
          <w:r>
            <w:rPr>
              <w:rStyle w:val="Hyperlink"/>
            </w:rPr>
            <w:t>16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320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[20]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6" w:history="1">
          <w:r>
            <w:rPr>
              <w:rStyle w:val="Hyperlink"/>
            </w:rPr>
            <w:t xml:space="preserve">D. Polla, P. Schiller, Integrated ferroelectric microelectromechanical systems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6" w:history="1">
          <w:r>
            <w:rPr>
              <w:rStyle w:val="Hyperlink"/>
            </w:rPr>
            <w:t>(MEMS), Integr. Ferroelectr. 7 (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6" w:history="1">
          <w:r>
            <w:rPr>
              <w:rStyle w:val="Hyperlink"/>
            </w:rPr>
            <w:t>4) (1995) 35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6" w:history="1">
          <w:r>
            <w:rPr>
              <w:rStyle w:val="Hyperlink"/>
            </w:rPr>
            <w:t>37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306" w:val="left"/>
        </w:tabs>
        <w:autoSpaceDE w:val="0"/>
        <w:widowControl/>
        <w:spacing w:line="158" w:lineRule="exact" w:before="4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[21]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7" w:history="1">
          <w:r>
            <w:rPr>
              <w:rStyle w:val="Hyperlink"/>
            </w:rPr>
            <w:t>S. Bharadwaja, S. Krupanidhi, Antiferroelectric thin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97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7" w:history="1">
          <w:r>
            <w:rPr>
              <w:rStyle w:val="Hyperlink"/>
            </w:rPr>
            <w:t>lms for MEMs applications, Fer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7" w:history="1">
          <w:r>
            <w:rPr>
              <w:rStyle w:val="Hyperlink"/>
            </w:rPr>
            <w:t>roelectrics 263 (1) (2001) 3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7" w:history="1">
          <w:r>
            <w:rPr>
              <w:rStyle w:val="Hyperlink"/>
            </w:rPr>
            <w:t>4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68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[22]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8" w:history="1">
          <w:r>
            <w:rPr>
              <w:rStyle w:val="Hyperlink"/>
            </w:rPr>
            <w:t xml:space="preserve">A.I. Khan, et al., Ferroelectric negative capacitance MOSFET: Capacitance tuning &amp;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8" w:history="1">
          <w:r>
            <w:rPr>
              <w:rStyle w:val="Hyperlink"/>
            </w:rPr>
            <w:t>antiferroelectric operation, 2011 International Electron Devices Meeting, IEEE, 20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[23]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9" w:history="1">
          <w:r>
            <w:rPr>
              <w:rStyle w:val="Hyperlink"/>
            </w:rPr>
            <w:t xml:space="preserve">Z. Krivokapic, et al., 14nm ferroelectric FinFET technology with steep subthreshol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9" w:history="1">
          <w:r>
            <w:rPr>
              <w:rStyle w:val="Hyperlink"/>
            </w:rPr>
            <w:t xml:space="preserve">slope for ultra low power applications, 2017 IEEE International Electron Device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9" w:history="1">
          <w:r>
            <w:rPr>
              <w:rStyle w:val="Hyperlink"/>
            </w:rPr>
            <w:t>Meeting (IEDM), IEEE, 201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310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[24]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0" w:history="1">
          <w:r>
            <w:rPr>
              <w:rStyle w:val="Hyperlink"/>
            </w:rPr>
            <w:t xml:space="preserve">L. Zhao, et al., Lead-free antiferroelectric silver niobate tantalate with high energy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0" w:history="1">
          <w:r>
            <w:rPr>
              <w:rStyle w:val="Hyperlink"/>
            </w:rPr>
            <w:t>storage performance, Adv. Mater. 29 (31) (2017) 170182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320" w:right="68" w:hanging="32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[25]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1" w:history="1">
          <w:r>
            <w:rPr>
              <w:rStyle w:val="Hyperlink"/>
            </w:rPr>
            <w:t xml:space="preserve">B. Hanrahan, et al., Combining inverse and conventional pyroelectricity i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1" w:history="1">
          <w:r>
            <w:rPr>
              <w:rStyle w:val="Hyperlink"/>
            </w:rPr>
            <w:t>antiferroelectric thin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101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1" w:history="1">
          <w:r>
            <w:rPr>
              <w:rStyle w:val="Hyperlink"/>
            </w:rPr>
            <w:t xml:space="preserve">lms for energy conversion, J. Mater. Chem. C 6 (36) (2018)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1" w:history="1">
          <w:r>
            <w:rPr>
              <w:rStyle w:val="Hyperlink"/>
            </w:rPr>
            <w:t>982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1" w:history="1">
          <w:r>
            <w:rPr>
              <w:rStyle w:val="Hyperlink"/>
            </w:rPr>
            <w:t>983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154" w:lineRule="exact" w:before="1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[26]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2" w:history="1">
          <w:r>
            <w:rPr>
              <w:rStyle w:val="Hyperlink"/>
            </w:rPr>
            <w:t>I. Kanno, Piezoelectric MEMS: ferroelectric thin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102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2" w:history="1">
          <w:r>
            <w:rPr>
              <w:rStyle w:val="Hyperlink"/>
            </w:rPr>
            <w:t xml:space="preserve">lms for MEMS applications, Jpn. J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2" w:history="1">
          <w:r>
            <w:rPr>
              <w:rStyle w:val="Hyperlink"/>
            </w:rPr>
            <w:t>Appl. Phys. 57 (4) (2018), 0401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306" w:val="left"/>
        </w:tabs>
        <w:autoSpaceDE w:val="0"/>
        <w:widowControl/>
        <w:spacing w:line="156" w:lineRule="exact" w:before="8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[27]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3" w:history="1">
          <w:r>
            <w:rPr>
              <w:rStyle w:val="Hyperlink"/>
            </w:rPr>
            <w:t>T. Böscke, et al., Ferroelectricity in hafnium oxide thin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103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3" w:history="1">
          <w:r>
            <w:rPr>
              <w:rStyle w:val="Hyperlink"/>
            </w:rPr>
            <w:t xml:space="preserve">lms, Appl. Phys. Lett. 99 (10)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3" w:history="1">
          <w:r>
            <w:rPr>
              <w:rStyle w:val="Hyperlink"/>
            </w:rPr>
            <w:t>(2011) 10290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88" w:space="0"/>
            <w:col w:w="5313" w:space="0"/>
            <w:col w:w="5088" w:space="0"/>
            <w:col w:w="5313" w:space="0"/>
            <w:col w:w="10401" w:space="0"/>
            <w:col w:w="10401" w:space="0"/>
            <w:col w:w="5088" w:space="0"/>
            <w:col w:w="5313" w:space="0"/>
            <w:col w:w="10401" w:space="0"/>
            <w:col w:w="5088" w:space="0"/>
            <w:col w:w="5312" w:space="0"/>
            <w:col w:w="1040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6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</w:t>
      </w:r>
    </w:p>
    <w:sectPr w:rsidR="00FC693F" w:rsidRPr="0006063C" w:rsidSect="00034616">
      <w:type w:val="nextColumn"/>
      <w:pgSz w:w="11906" w:h="15874"/>
      <w:pgMar w:top="366" w:right="740" w:bottom="318" w:left="764" w:header="720" w:footer="720" w:gutter="0"/>
      <w:cols w:space="720" w:num="2" w:equalWidth="0">
        <w:col w:w="5088" w:space="0"/>
        <w:col w:w="5313" w:space="0"/>
        <w:col w:w="5088" w:space="0"/>
        <w:col w:w="5313" w:space="0"/>
        <w:col w:w="10401" w:space="0"/>
        <w:col w:w="10401" w:space="0"/>
        <w:col w:w="5088" w:space="0"/>
        <w:col w:w="5313" w:space="0"/>
        <w:col w:w="10401" w:space="0"/>
        <w:col w:w="5088" w:space="0"/>
        <w:col w:w="5312" w:space="0"/>
        <w:col w:w="10400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8" w:space="0"/>
        <w:col w:w="5191" w:space="0"/>
        <w:col w:w="5216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matdes.2020.109020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hyperlink" Target="mailto:mjchen@ntu.edu.tw" TargetMode="External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image" Target="media/image47.png"/><Relationship Id="rId60" Type="http://schemas.openxmlformats.org/officeDocument/2006/relationships/image" Target="media/image48.png"/><Relationship Id="rId61" Type="http://schemas.openxmlformats.org/officeDocument/2006/relationships/image" Target="media/image49.png"/><Relationship Id="rId62" Type="http://schemas.openxmlformats.org/officeDocument/2006/relationships/image" Target="media/image50.png"/><Relationship Id="rId63" Type="http://schemas.openxmlformats.org/officeDocument/2006/relationships/image" Target="media/image51.png"/><Relationship Id="rId64" Type="http://schemas.openxmlformats.org/officeDocument/2006/relationships/image" Target="media/image52.png"/><Relationship Id="rId65" Type="http://schemas.openxmlformats.org/officeDocument/2006/relationships/image" Target="media/image53.png"/><Relationship Id="rId66" Type="http://schemas.openxmlformats.org/officeDocument/2006/relationships/image" Target="media/image54.png"/><Relationship Id="rId67" Type="http://schemas.openxmlformats.org/officeDocument/2006/relationships/image" Target="media/image55.png"/><Relationship Id="rId68" Type="http://schemas.openxmlformats.org/officeDocument/2006/relationships/image" Target="media/image56.png"/><Relationship Id="rId69" Type="http://schemas.openxmlformats.org/officeDocument/2006/relationships/image" Target="media/image57.png"/><Relationship Id="rId70" Type="http://schemas.openxmlformats.org/officeDocument/2006/relationships/image" Target="media/image58.png"/><Relationship Id="rId71" Type="http://schemas.openxmlformats.org/officeDocument/2006/relationships/image" Target="media/image59.png"/><Relationship Id="rId72" Type="http://schemas.openxmlformats.org/officeDocument/2006/relationships/image" Target="media/image60.png"/><Relationship Id="rId73" Type="http://schemas.openxmlformats.org/officeDocument/2006/relationships/image" Target="media/image61.png"/><Relationship Id="rId74" Type="http://schemas.openxmlformats.org/officeDocument/2006/relationships/image" Target="media/image62.png"/><Relationship Id="rId75" Type="http://schemas.openxmlformats.org/officeDocument/2006/relationships/image" Target="media/image63.png"/><Relationship Id="rId76" Type="http://schemas.openxmlformats.org/officeDocument/2006/relationships/image" Target="media/image64.png"/><Relationship Id="rId77" Type="http://schemas.openxmlformats.org/officeDocument/2006/relationships/hyperlink" Target="http://refhub.elsevier.com/S0264-1275(20)30555-4/rf0005" TargetMode="External"/><Relationship Id="rId78" Type="http://schemas.openxmlformats.org/officeDocument/2006/relationships/hyperlink" Target="http://refhub.elsevier.com/S0264-1275(20)30555-4/rf0010" TargetMode="External"/><Relationship Id="rId79" Type="http://schemas.openxmlformats.org/officeDocument/2006/relationships/hyperlink" Target="http://refhub.elsevier.com/S0264-1275(20)30555-4/rf0015" TargetMode="External"/><Relationship Id="rId80" Type="http://schemas.openxmlformats.org/officeDocument/2006/relationships/hyperlink" Target="http://refhub.elsevier.com/S0264-1275(20)30555-4/rf0020" TargetMode="External"/><Relationship Id="rId81" Type="http://schemas.openxmlformats.org/officeDocument/2006/relationships/hyperlink" Target="http://refhub.elsevier.com/S0264-1275(20)30555-4/rf0025" TargetMode="External"/><Relationship Id="rId82" Type="http://schemas.openxmlformats.org/officeDocument/2006/relationships/hyperlink" Target="http://refhub.elsevier.com/S0264-1275(20)30555-4/rf0030" TargetMode="External"/><Relationship Id="rId83" Type="http://schemas.openxmlformats.org/officeDocument/2006/relationships/hyperlink" Target="http://refhub.elsevier.com/S0264-1275(20)30555-4/rf0035" TargetMode="External"/><Relationship Id="rId84" Type="http://schemas.openxmlformats.org/officeDocument/2006/relationships/hyperlink" Target="http://refhub.elsevier.com/S0264-1275(20)30555-4/rf0040" TargetMode="External"/><Relationship Id="rId85" Type="http://schemas.openxmlformats.org/officeDocument/2006/relationships/hyperlink" Target="http://refhub.elsevier.com/S0264-1275(20)30555-4/rf0045" TargetMode="External"/><Relationship Id="rId86" Type="http://schemas.openxmlformats.org/officeDocument/2006/relationships/hyperlink" Target="http://refhub.elsevier.com/S0264-1275(20)30555-4/rf0050" TargetMode="External"/><Relationship Id="rId87" Type="http://schemas.openxmlformats.org/officeDocument/2006/relationships/hyperlink" Target="http://refhub.elsevier.com/S0264-1275(20)30555-4/rf0055" TargetMode="External"/><Relationship Id="rId88" Type="http://schemas.openxmlformats.org/officeDocument/2006/relationships/hyperlink" Target="http://refhub.elsevier.com/S0264-1275(20)30555-4/rf0060" TargetMode="External"/><Relationship Id="rId89" Type="http://schemas.openxmlformats.org/officeDocument/2006/relationships/hyperlink" Target="http://refhub.elsevier.com/S0264-1275(20)30555-4/rf0065" TargetMode="External"/><Relationship Id="rId90" Type="http://schemas.openxmlformats.org/officeDocument/2006/relationships/hyperlink" Target="http://refhub.elsevier.com/S0264-1275(20)30555-4/rf0070" TargetMode="External"/><Relationship Id="rId91" Type="http://schemas.openxmlformats.org/officeDocument/2006/relationships/hyperlink" Target="http://refhub.elsevier.com/S0264-1275(20)30555-4/rf0075" TargetMode="External"/><Relationship Id="rId92" Type="http://schemas.openxmlformats.org/officeDocument/2006/relationships/hyperlink" Target="http://refhub.elsevier.com/S0264-1275(20)30555-4/rf0080" TargetMode="External"/><Relationship Id="rId93" Type="http://schemas.openxmlformats.org/officeDocument/2006/relationships/hyperlink" Target="http://refhub.elsevier.com/S0264-1275(20)30555-4/rf0085" TargetMode="External"/><Relationship Id="rId94" Type="http://schemas.openxmlformats.org/officeDocument/2006/relationships/hyperlink" Target="http://refhub.elsevier.com/S0264-1275(20)30555-4/rf0090" TargetMode="External"/><Relationship Id="rId95" Type="http://schemas.openxmlformats.org/officeDocument/2006/relationships/hyperlink" Target="http://refhub.elsevier.com/S0264-1275(20)30555-4/rf0095" TargetMode="External"/><Relationship Id="rId96" Type="http://schemas.openxmlformats.org/officeDocument/2006/relationships/hyperlink" Target="http://refhub.elsevier.com/S0264-1275(20)30555-4/rf0100" TargetMode="External"/><Relationship Id="rId97" Type="http://schemas.openxmlformats.org/officeDocument/2006/relationships/hyperlink" Target="http://refhub.elsevier.com/S0264-1275(20)30555-4/rf0105" TargetMode="External"/><Relationship Id="rId98" Type="http://schemas.openxmlformats.org/officeDocument/2006/relationships/hyperlink" Target="http://refhub.elsevier.com/S0264-1275(20)30555-4/rf0110" TargetMode="External"/><Relationship Id="rId99" Type="http://schemas.openxmlformats.org/officeDocument/2006/relationships/hyperlink" Target="http://refhub.elsevier.com/S0264-1275(20)30555-4/rf0115" TargetMode="External"/><Relationship Id="rId100" Type="http://schemas.openxmlformats.org/officeDocument/2006/relationships/hyperlink" Target="http://refhub.elsevier.com/S0264-1275(20)30555-4/rf0120" TargetMode="External"/><Relationship Id="rId101" Type="http://schemas.openxmlformats.org/officeDocument/2006/relationships/hyperlink" Target="http://refhub.elsevier.com/S0264-1275(20)30555-4/rf0125" TargetMode="External"/><Relationship Id="rId102" Type="http://schemas.openxmlformats.org/officeDocument/2006/relationships/hyperlink" Target="http://refhub.elsevier.com/S0264-1275(20)30555-4/rf0130" TargetMode="External"/><Relationship Id="rId103" Type="http://schemas.openxmlformats.org/officeDocument/2006/relationships/hyperlink" Target="http://refhub.elsevier.com/S0264-1275(20)30555-4/rf01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